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58"/>
      </w:tblGrid>
      <w:tr w:rsidR="00555D42" w:rsidRPr="008D1BBC" w14:paraId="0D0153BF" w14:textId="77777777" w:rsidTr="003D1B69">
        <w:tc>
          <w:tcPr>
            <w:tcW w:w="9558" w:type="dxa"/>
            <w:hideMark/>
          </w:tcPr>
          <w:p w14:paraId="75E1C5D0" w14:textId="77777777" w:rsidR="00555D42" w:rsidRPr="008D1BBC" w:rsidRDefault="00555D42" w:rsidP="00743981">
            <w:pPr>
              <w:keepNext/>
              <w:keepLines/>
              <w:spacing w:line="240" w:lineRule="auto"/>
              <w:outlineLvl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1BBC">
              <w:rPr>
                <w:rFonts w:ascii="Arial Narrow" w:hAnsi="Arial Narrow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0" locked="0" layoutInCell="0" allowOverlap="1" wp14:anchorId="645446AA" wp14:editId="1027E0F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655320</wp:posOffset>
                  </wp:positionV>
                  <wp:extent cx="2626995" cy="702945"/>
                  <wp:effectExtent l="0" t="0" r="0" b="0"/>
                  <wp:wrapNone/>
                  <wp:docPr id="4" name="Picture 1" descr="Description: _SenecaRed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SenecaRed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70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BBC">
              <w:rPr>
                <w:rFonts w:ascii="Arial Narrow" w:hAnsi="Arial Narrow"/>
                <w:b/>
                <w:bCs/>
                <w:sz w:val="24"/>
                <w:szCs w:val="24"/>
              </w:rPr>
              <w:t>Seneca College of Applied Arts &amp; Technology</w:t>
            </w:r>
          </w:p>
          <w:p w14:paraId="716EA768" w14:textId="77777777" w:rsidR="00555D42" w:rsidRPr="008D1BBC" w:rsidRDefault="00C83F74" w:rsidP="00743981">
            <w:pPr>
              <w:keepNext/>
              <w:keepLines/>
              <w:spacing w:line="240" w:lineRule="auto"/>
              <w:outlineLvl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ffice Administration – </w:t>
            </w:r>
            <w:r w:rsidR="003F7F8C">
              <w:rPr>
                <w:rFonts w:ascii="Arial Narrow" w:hAnsi="Arial Narrow"/>
                <w:b/>
                <w:bCs/>
                <w:sz w:val="24"/>
                <w:szCs w:val="24"/>
              </w:rPr>
              <w:t>Health Services</w:t>
            </w:r>
          </w:p>
          <w:p w14:paraId="3D1941E2" w14:textId="77777777" w:rsidR="00555D42" w:rsidRPr="008D1BBC" w:rsidRDefault="00555D42" w:rsidP="00743981">
            <w:pPr>
              <w:keepNext/>
              <w:keepLines/>
              <w:spacing w:line="240" w:lineRule="auto"/>
              <w:outlineLvl w:val="0"/>
              <w:rPr>
                <w:rFonts w:ascii="Arial Narrow" w:hAnsi="Arial Narrow"/>
                <w:b/>
                <w:bCs/>
                <w:sz w:val="24"/>
                <w:szCs w:val="24"/>
                <w:lang w:val="fr-CA"/>
              </w:rPr>
            </w:pPr>
            <w:bookmarkStart w:id="0" w:name="CourseName"/>
            <w:r w:rsidRPr="008D1BBC">
              <w:rPr>
                <w:rFonts w:ascii="Arial Narrow" w:hAnsi="Arial Narrow"/>
                <w:b/>
                <w:bCs/>
                <w:sz w:val="24"/>
                <w:szCs w:val="24"/>
                <w:lang w:val="fr-CA"/>
              </w:rPr>
              <w:t xml:space="preserve">Host </w:t>
            </w:r>
            <w:proofErr w:type="spellStart"/>
            <w:r w:rsidRPr="008D1BBC">
              <w:rPr>
                <w:rFonts w:ascii="Arial Narrow" w:hAnsi="Arial Narrow"/>
                <w:b/>
                <w:bCs/>
                <w:sz w:val="24"/>
                <w:szCs w:val="24"/>
                <w:lang w:val="fr-CA"/>
              </w:rPr>
              <w:t>Supervisor</w:t>
            </w:r>
            <w:proofErr w:type="spellEnd"/>
            <w:r w:rsidRPr="008D1BBC">
              <w:rPr>
                <w:rFonts w:ascii="Arial Narrow" w:hAnsi="Arial Narrow"/>
                <w:b/>
                <w:bCs/>
                <w:sz w:val="24"/>
                <w:szCs w:val="24"/>
                <w:lang w:val="fr-CA"/>
              </w:rPr>
              <w:t xml:space="preserve"> Questionnaire</w:t>
            </w:r>
            <w:bookmarkEnd w:id="0"/>
            <w:r w:rsidRPr="008D1BBC">
              <w:rPr>
                <w:rFonts w:ascii="Arial Narrow" w:hAnsi="Arial Narrow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</w:tr>
    </w:tbl>
    <w:p w14:paraId="06F6754C" w14:textId="77777777" w:rsidR="00555D42" w:rsidRDefault="00555D42" w:rsidP="00025C97">
      <w:pPr>
        <w:jc w:val="right"/>
      </w:pPr>
    </w:p>
    <w:tbl>
      <w:tblPr>
        <w:tblW w:w="95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860"/>
        <w:gridCol w:w="2360"/>
      </w:tblGrid>
      <w:tr w:rsidR="007D0AB1" w:rsidRPr="00E658B4" w14:paraId="0C2A288D" w14:textId="77777777" w:rsidTr="00E658B4">
        <w:trPr>
          <w:trHeight w:val="503"/>
        </w:trPr>
        <w:tc>
          <w:tcPr>
            <w:tcW w:w="235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37FE8CD9" w14:textId="77777777" w:rsidR="007D0AB1" w:rsidRPr="00E930CC" w:rsidRDefault="007D0AB1" w:rsidP="00E930CC">
            <w:pPr>
              <w:rPr>
                <w:rFonts w:ascii="Arial" w:hAnsi="Arial" w:cs="Arial"/>
                <w:b/>
              </w:rPr>
            </w:pPr>
            <w:r w:rsidRPr="00E930CC">
              <w:rPr>
                <w:rFonts w:ascii="Arial" w:hAnsi="Arial" w:cs="Arial"/>
              </w:rPr>
              <w:t xml:space="preserve">No. of </w:t>
            </w:r>
            <w:r w:rsidR="00CC13D0" w:rsidRPr="00E930CC">
              <w:rPr>
                <w:rFonts w:ascii="Arial" w:hAnsi="Arial" w:cs="Arial"/>
              </w:rPr>
              <w:t>Seneca</w:t>
            </w:r>
            <w:r w:rsidR="00E658B4" w:rsidRPr="00E930CC">
              <w:rPr>
                <w:rFonts w:ascii="Arial" w:hAnsi="Arial" w:cs="Arial"/>
              </w:rPr>
              <w:t xml:space="preserve"> </w:t>
            </w:r>
            <w:r w:rsidRPr="00E930CC">
              <w:rPr>
                <w:rFonts w:ascii="Arial" w:hAnsi="Arial" w:cs="Arial"/>
              </w:rPr>
              <w:t>Students You Can Place</w:t>
            </w:r>
            <w:r w:rsidR="003F7F8C" w:rsidRPr="00E930CC">
              <w:rPr>
                <w:rFonts w:ascii="Arial" w:hAnsi="Arial" w:cs="Arial"/>
              </w:rPr>
              <w:t xml:space="preserve"> for minimum of </w:t>
            </w:r>
            <w:r w:rsidR="00FC62BF" w:rsidRPr="00E930CC">
              <w:rPr>
                <w:rFonts w:ascii="Arial" w:hAnsi="Arial" w:cs="Arial"/>
              </w:rPr>
              <w:t>10</w:t>
            </w:r>
            <w:r w:rsidR="003F7F8C" w:rsidRPr="00E930CC">
              <w:rPr>
                <w:rFonts w:ascii="Arial" w:hAnsi="Arial" w:cs="Arial"/>
              </w:rPr>
              <w:t xml:space="preserve"> </w:t>
            </w:r>
            <w:r w:rsidR="00FC62BF" w:rsidRPr="00E930CC">
              <w:rPr>
                <w:rFonts w:ascii="Arial" w:hAnsi="Arial" w:cs="Arial"/>
              </w:rPr>
              <w:t>days</w:t>
            </w:r>
          </w:p>
        </w:tc>
        <w:tc>
          <w:tcPr>
            <w:tcW w:w="7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6E2910" w14:textId="77777777" w:rsidR="007D0AB1" w:rsidRPr="00E658B4" w:rsidRDefault="007D0AB1" w:rsidP="003F7F8C">
            <w:pPr>
              <w:rPr>
                <w:rFonts w:ascii="Arial" w:hAnsi="Arial" w:cs="Arial"/>
                <w:b/>
              </w:rPr>
            </w:pPr>
            <w:r w:rsidRPr="00E658B4">
              <w:rPr>
                <w:rFonts w:ascii="Arial" w:hAnsi="Arial" w:cs="Arial"/>
                <w:b/>
              </w:rPr>
              <w:t>Field Placement</w:t>
            </w:r>
            <w:r w:rsidR="00D3373A" w:rsidRPr="00E658B4">
              <w:rPr>
                <w:rFonts w:ascii="Arial" w:hAnsi="Arial" w:cs="Arial"/>
                <w:b/>
              </w:rPr>
              <w:t xml:space="preserve"> Period</w:t>
            </w:r>
            <w:r w:rsidR="007B597B" w:rsidRPr="00E658B4">
              <w:rPr>
                <w:rFonts w:ascii="Arial" w:hAnsi="Arial" w:cs="Arial"/>
                <w:b/>
              </w:rPr>
              <w:t xml:space="preserve"> </w:t>
            </w:r>
            <w:r w:rsidR="00D3373A" w:rsidRPr="00E658B4">
              <w:rPr>
                <w:rFonts w:ascii="Arial" w:hAnsi="Arial" w:cs="Arial"/>
                <w:b/>
              </w:rPr>
              <w:t>2017</w:t>
            </w:r>
            <w:r w:rsidRPr="00E658B4">
              <w:rPr>
                <w:rFonts w:ascii="Arial" w:hAnsi="Arial" w:cs="Arial"/>
                <w:b/>
              </w:rPr>
              <w:t>:</w:t>
            </w:r>
          </w:p>
        </w:tc>
      </w:tr>
      <w:tr w:rsidR="007D0AB1" w:rsidRPr="00E658B4" w14:paraId="6C872B3A" w14:textId="77777777" w:rsidTr="00E658B4">
        <w:trPr>
          <w:trHeight w:val="593"/>
        </w:trPr>
        <w:tc>
          <w:tcPr>
            <w:tcW w:w="235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62659D" w14:textId="77777777" w:rsidR="007D0AB1" w:rsidRPr="00E658B4" w:rsidRDefault="007D0AB1">
            <w:pPr>
              <w:rPr>
                <w:rFonts w:ascii="Arial" w:hAnsi="Arial" w:cs="Arial"/>
                <w:b/>
                <w:bCs/>
                <w:color w:val="4F81BD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12150" w14:textId="77777777" w:rsidR="007D0AB1" w:rsidRPr="00E658B4" w:rsidRDefault="002C3964" w:rsidP="00C52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s on Monday, May 8 and runs every Monday for ten weeks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7B568" w14:textId="77777777" w:rsidR="007D0AB1" w:rsidRPr="00E658B4" w:rsidRDefault="00FD45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1096532"/>
                <w:placeholder>
                  <w:docPart w:val="9B22C4FB1AA24AAF8C122C67DBC8A0C6"/>
                </w:placeholder>
                <w:showingPlcHdr/>
                <w:text/>
              </w:sdtPr>
              <w:sdtEndPr/>
              <w:sdtContent>
                <w:r w:rsidR="00B807D7" w:rsidRPr="00E658B4">
                  <w:rPr>
                    <w:rStyle w:val="PlaceholderText"/>
                    <w:rFonts w:ascii="Arial" w:eastAsiaTheme="minorHAnsi" w:hAnsi="Arial" w:cs="Arial"/>
                  </w:rPr>
                  <w:t xml:space="preserve"># of </w:t>
                </w:r>
                <w:r w:rsidR="00CC13D0" w:rsidRPr="00E658B4">
                  <w:rPr>
                    <w:rStyle w:val="PlaceholderText"/>
                    <w:rFonts w:ascii="Arial" w:eastAsiaTheme="minorHAnsi" w:hAnsi="Arial" w:cs="Arial"/>
                  </w:rPr>
                  <w:t xml:space="preserve">Seneca </w:t>
                </w:r>
                <w:r w:rsidR="00B807D7" w:rsidRPr="00E658B4">
                  <w:rPr>
                    <w:rStyle w:val="PlaceholderText"/>
                    <w:rFonts w:ascii="Arial" w:eastAsiaTheme="minorHAnsi" w:hAnsi="Arial" w:cs="Arial"/>
                  </w:rPr>
                  <w:t>students</w:t>
                </w:r>
              </w:sdtContent>
            </w:sdt>
          </w:p>
        </w:tc>
      </w:tr>
    </w:tbl>
    <w:p w14:paraId="189235C0" w14:textId="77777777" w:rsidR="008210F8" w:rsidRDefault="008210F8" w:rsidP="00555D42">
      <w:pPr>
        <w:pStyle w:val="Heading2"/>
        <w:rPr>
          <w:rFonts w:ascii="Arial" w:hAnsi="Arial" w:cs="Arial"/>
        </w:rPr>
      </w:pPr>
    </w:p>
    <w:p w14:paraId="3C24CCF5" w14:textId="77777777" w:rsidR="00555D42" w:rsidRPr="00E658B4" w:rsidRDefault="00555D42" w:rsidP="00555D42">
      <w:pPr>
        <w:pStyle w:val="Heading2"/>
        <w:rPr>
          <w:rFonts w:ascii="Arial" w:hAnsi="Arial" w:cs="Arial"/>
        </w:rPr>
      </w:pPr>
      <w:r w:rsidRPr="00E658B4">
        <w:rPr>
          <w:rFonts w:ascii="Arial" w:hAnsi="Arial" w:cs="Arial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54"/>
        <w:gridCol w:w="2226"/>
        <w:gridCol w:w="966"/>
        <w:gridCol w:w="3192"/>
      </w:tblGrid>
      <w:tr w:rsidR="00CC7353" w:rsidRPr="00E658B4" w14:paraId="4E92E03E" w14:textId="77777777" w:rsidTr="00977F14">
        <w:tc>
          <w:tcPr>
            <w:tcW w:w="1638" w:type="dxa"/>
          </w:tcPr>
          <w:p w14:paraId="6AD7B469" w14:textId="77777777" w:rsidR="00CC7353" w:rsidRPr="00E658B4" w:rsidRDefault="00FD45DB" w:rsidP="001776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4464843"/>
                <w:placeholder>
                  <w:docPart w:val="7F9B51B92B8E40B78E953B63A0D560C7"/>
                </w:placeholder>
                <w:showingPlcHdr/>
              </w:sdtPr>
              <w:sdtEndPr/>
              <w:sdtContent>
                <w:r w:rsidR="0017764C" w:rsidRPr="00E658B4">
                  <w:rPr>
                    <w:rStyle w:val="PlaceholderText"/>
                    <w:rFonts w:ascii="Arial" w:eastAsiaTheme="minorHAnsi" w:hAnsi="Arial" w:cs="Arial"/>
                  </w:rPr>
                  <w:t>Title</w:t>
                </w:r>
              </w:sdtContent>
            </w:sdt>
          </w:p>
        </w:tc>
        <w:tc>
          <w:tcPr>
            <w:tcW w:w="3780" w:type="dxa"/>
            <w:gridSpan w:val="2"/>
          </w:tcPr>
          <w:p w14:paraId="7030FF13" w14:textId="77777777" w:rsidR="00CC7353" w:rsidRPr="00E658B4" w:rsidRDefault="00FD45DB" w:rsidP="001776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0639449"/>
                <w:placeholder>
                  <w:docPart w:val="BCB6273E7ACE49D0B3B06803663C42B9"/>
                </w:placeholder>
                <w:showingPlcHdr/>
              </w:sdtPr>
              <w:sdtEndPr/>
              <w:sdtContent>
                <w:r w:rsidR="0017764C" w:rsidRPr="00E658B4">
                  <w:rPr>
                    <w:rStyle w:val="PlaceholderText"/>
                    <w:rFonts w:ascii="Arial" w:eastAsiaTheme="minorHAnsi" w:hAnsi="Arial" w:cs="Arial"/>
                  </w:rPr>
                  <w:t>Last Name</w:t>
                </w:r>
              </w:sdtContent>
            </w:sdt>
          </w:p>
        </w:tc>
        <w:tc>
          <w:tcPr>
            <w:tcW w:w="4158" w:type="dxa"/>
            <w:gridSpan w:val="2"/>
          </w:tcPr>
          <w:p w14:paraId="22B68180" w14:textId="77777777" w:rsidR="00CC7353" w:rsidRPr="00E658B4" w:rsidRDefault="00FD45DB" w:rsidP="001776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3669054"/>
                <w:placeholder>
                  <w:docPart w:val="F02B31C2AE5B44E3AE55021328CDC078"/>
                </w:placeholder>
                <w:showingPlcHdr/>
              </w:sdtPr>
              <w:sdtEndPr/>
              <w:sdtContent>
                <w:r w:rsidR="0017764C" w:rsidRPr="00E658B4">
                  <w:rPr>
                    <w:rStyle w:val="PlaceholderText"/>
                    <w:rFonts w:ascii="Arial" w:eastAsiaTheme="minorHAnsi" w:hAnsi="Arial" w:cs="Arial"/>
                  </w:rPr>
                  <w:t>First Name</w:t>
                </w:r>
              </w:sdtContent>
            </w:sdt>
          </w:p>
        </w:tc>
      </w:tr>
      <w:tr w:rsidR="00E01F6B" w:rsidRPr="00E658B4" w14:paraId="7EB0B89D" w14:textId="77777777" w:rsidTr="005B6754">
        <w:tc>
          <w:tcPr>
            <w:tcW w:w="9576" w:type="dxa"/>
            <w:gridSpan w:val="5"/>
          </w:tcPr>
          <w:p w14:paraId="73B19512" w14:textId="77777777" w:rsidR="00E01F6B" w:rsidRPr="00E658B4" w:rsidRDefault="00FD45DB" w:rsidP="001776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9589276"/>
                <w:placeholder>
                  <w:docPart w:val="E3F76560EFAD4A0097FBBC70163E4431"/>
                </w:placeholder>
                <w:showingPlcHdr/>
              </w:sdtPr>
              <w:sdtEndPr/>
              <w:sdtContent>
                <w:r w:rsidR="00E01F6B" w:rsidRPr="00E658B4">
                  <w:rPr>
                    <w:rStyle w:val="PlaceholderText"/>
                    <w:rFonts w:ascii="Arial" w:eastAsiaTheme="minorHAnsi" w:hAnsi="Arial" w:cs="Arial"/>
                  </w:rPr>
                  <w:t>Position</w:t>
                </w:r>
              </w:sdtContent>
            </w:sdt>
          </w:p>
        </w:tc>
      </w:tr>
      <w:tr w:rsidR="000301EB" w:rsidRPr="00E658B4" w14:paraId="6CC4CD54" w14:textId="77777777" w:rsidTr="00977F14">
        <w:tc>
          <w:tcPr>
            <w:tcW w:w="3192" w:type="dxa"/>
            <w:gridSpan w:val="2"/>
          </w:tcPr>
          <w:p w14:paraId="5CA76096" w14:textId="77777777" w:rsidR="000301EB" w:rsidRPr="00E658B4" w:rsidRDefault="00FD45DB" w:rsidP="001776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6660938"/>
                <w:placeholder>
                  <w:docPart w:val="564CA8638FFB432C90051A16394D73A2"/>
                </w:placeholder>
                <w:showingPlcHdr/>
              </w:sdtPr>
              <w:sdtEndPr/>
              <w:sdtContent>
                <w:r w:rsidR="0017764C" w:rsidRPr="00E658B4">
                  <w:rPr>
                    <w:rStyle w:val="PlaceholderText"/>
                    <w:rFonts w:ascii="Arial" w:eastAsiaTheme="minorHAnsi" w:hAnsi="Arial" w:cs="Arial"/>
                  </w:rPr>
                  <w:t>Telephone</w:t>
                </w:r>
              </w:sdtContent>
            </w:sdt>
          </w:p>
        </w:tc>
        <w:tc>
          <w:tcPr>
            <w:tcW w:w="3192" w:type="dxa"/>
            <w:gridSpan w:val="2"/>
          </w:tcPr>
          <w:p w14:paraId="1C313695" w14:textId="77777777" w:rsidR="000301EB" w:rsidRPr="00E658B4" w:rsidRDefault="00FD45DB" w:rsidP="001776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4580442"/>
                <w:placeholder>
                  <w:docPart w:val="8062384AD08F4F1AAF23F9934CA3860C"/>
                </w:placeholder>
                <w:showingPlcHdr/>
              </w:sdtPr>
              <w:sdtEndPr/>
              <w:sdtContent>
                <w:r w:rsidR="0017764C" w:rsidRPr="00E658B4">
                  <w:rPr>
                    <w:rStyle w:val="PlaceholderText"/>
                    <w:rFonts w:ascii="Arial" w:eastAsiaTheme="minorHAnsi" w:hAnsi="Arial" w:cs="Arial"/>
                  </w:rPr>
                  <w:t>Ext.</w:t>
                </w:r>
              </w:sdtContent>
            </w:sdt>
          </w:p>
        </w:tc>
        <w:tc>
          <w:tcPr>
            <w:tcW w:w="3192" w:type="dxa"/>
          </w:tcPr>
          <w:p w14:paraId="2707AEAC" w14:textId="77777777" w:rsidR="000301EB" w:rsidRPr="00E658B4" w:rsidRDefault="00FD45DB" w:rsidP="001776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3499668"/>
                <w:placeholder>
                  <w:docPart w:val="49E12AF78BE44DD5BDA86D092C5D9643"/>
                </w:placeholder>
                <w:showingPlcHdr/>
              </w:sdtPr>
              <w:sdtEndPr/>
              <w:sdtContent>
                <w:r w:rsidR="0017764C" w:rsidRPr="00E658B4">
                  <w:rPr>
                    <w:rStyle w:val="PlaceholderText"/>
                    <w:rFonts w:ascii="Arial" w:eastAsiaTheme="minorHAnsi" w:hAnsi="Arial" w:cs="Arial"/>
                  </w:rPr>
                  <w:t>Fax</w:t>
                </w:r>
              </w:sdtContent>
            </w:sdt>
          </w:p>
        </w:tc>
      </w:tr>
      <w:tr w:rsidR="00FC62BF" w:rsidRPr="00E658B4" w14:paraId="6487784F" w14:textId="77777777" w:rsidTr="00AE7485">
        <w:tc>
          <w:tcPr>
            <w:tcW w:w="9576" w:type="dxa"/>
            <w:gridSpan w:val="5"/>
          </w:tcPr>
          <w:p w14:paraId="55060F58" w14:textId="77777777" w:rsidR="00FC62BF" w:rsidRPr="00E658B4" w:rsidRDefault="00FD45DB" w:rsidP="00FC62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9405247"/>
                <w:placeholder>
                  <w:docPart w:val="D47990D6F79C4D639EA6DA9C33CB4B48"/>
                </w:placeholder>
                <w:showingPlcHdr/>
              </w:sdtPr>
              <w:sdtEndPr/>
              <w:sdtContent>
                <w:r w:rsidR="00FC62BF" w:rsidRPr="00E658B4">
                  <w:rPr>
                    <w:rStyle w:val="PlaceholderText"/>
                    <w:rFonts w:ascii="Arial" w:eastAsiaTheme="minorHAnsi" w:hAnsi="Arial" w:cs="Arial"/>
                  </w:rPr>
                  <w:t>Email</w:t>
                </w:r>
              </w:sdtContent>
            </w:sdt>
          </w:p>
        </w:tc>
      </w:tr>
    </w:tbl>
    <w:p w14:paraId="3C1F6AA2" w14:textId="77777777" w:rsidR="00F31E7C" w:rsidRPr="00E658B4" w:rsidRDefault="00F31E7C">
      <w:pPr>
        <w:rPr>
          <w:rFonts w:ascii="Arial" w:hAnsi="Arial" w:cs="Arial"/>
        </w:rPr>
      </w:pPr>
    </w:p>
    <w:p w14:paraId="1C4A8CF7" w14:textId="77777777" w:rsidR="000301EB" w:rsidRPr="00E658B4" w:rsidRDefault="000301EB" w:rsidP="000301EB">
      <w:pPr>
        <w:pStyle w:val="Heading2"/>
        <w:rPr>
          <w:rFonts w:ascii="Arial" w:hAnsi="Arial" w:cs="Arial"/>
        </w:rPr>
      </w:pPr>
      <w:r w:rsidRPr="00E658B4">
        <w:rPr>
          <w:rFonts w:ascii="Arial" w:hAnsi="Arial" w:cs="Arial"/>
        </w:rPr>
        <w:t>Organization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54"/>
        <w:gridCol w:w="1596"/>
        <w:gridCol w:w="1596"/>
        <w:gridCol w:w="3192"/>
      </w:tblGrid>
      <w:tr w:rsidR="000301EB" w:rsidRPr="00E658B4" w14:paraId="11D6028F" w14:textId="77777777" w:rsidTr="00977F14">
        <w:tc>
          <w:tcPr>
            <w:tcW w:w="9576" w:type="dxa"/>
            <w:gridSpan w:val="5"/>
          </w:tcPr>
          <w:p w14:paraId="730E9779" w14:textId="77777777" w:rsidR="000301EB" w:rsidRPr="00E658B4" w:rsidRDefault="00FD45DB" w:rsidP="001C37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6013843"/>
                <w:placeholder>
                  <w:docPart w:val="63047A3DB5EB4C3DB3AC39EB9D98B34B"/>
                </w:placeholder>
                <w:showingPlcHdr/>
                <w:text/>
              </w:sdtPr>
              <w:sdtEndPr/>
              <w:sdtContent>
                <w:r w:rsidR="008A2E9B" w:rsidRPr="00E658B4">
                  <w:rPr>
                    <w:rStyle w:val="PlaceholderText"/>
                    <w:rFonts w:ascii="Arial" w:eastAsiaTheme="minorHAnsi" w:hAnsi="Arial" w:cs="Arial"/>
                  </w:rPr>
                  <w:t>Organization’s Name</w:t>
                </w:r>
              </w:sdtContent>
            </w:sdt>
          </w:p>
        </w:tc>
      </w:tr>
      <w:tr w:rsidR="000301EB" w:rsidRPr="00E658B4" w14:paraId="05273F11" w14:textId="77777777" w:rsidTr="00977F14">
        <w:tc>
          <w:tcPr>
            <w:tcW w:w="9576" w:type="dxa"/>
            <w:gridSpan w:val="5"/>
          </w:tcPr>
          <w:p w14:paraId="5A2CD654" w14:textId="77777777" w:rsidR="000301EB" w:rsidRPr="00E658B4" w:rsidRDefault="00FD45DB" w:rsidP="00A346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2050908"/>
                <w:placeholder>
                  <w:docPart w:val="E87F6747D6F74077812E1D0CD60F080D"/>
                </w:placeholder>
                <w:showingPlcHdr/>
                <w:text/>
              </w:sdtPr>
              <w:sdtEndPr/>
              <w:sdtContent>
                <w:r w:rsidR="00A346DC" w:rsidRPr="00E658B4">
                  <w:rPr>
                    <w:rStyle w:val="PlaceholderText"/>
                    <w:rFonts w:ascii="Arial" w:eastAsiaTheme="minorHAnsi" w:hAnsi="Arial" w:cs="Arial"/>
                  </w:rPr>
                  <w:t>Address</w:t>
                </w:r>
              </w:sdtContent>
            </w:sdt>
          </w:p>
        </w:tc>
      </w:tr>
      <w:tr w:rsidR="000301EB" w:rsidRPr="00E658B4" w14:paraId="5FF35F46" w14:textId="77777777" w:rsidTr="00977F14">
        <w:tc>
          <w:tcPr>
            <w:tcW w:w="3192" w:type="dxa"/>
            <w:gridSpan w:val="2"/>
          </w:tcPr>
          <w:p w14:paraId="4DAB2DE4" w14:textId="77777777" w:rsidR="000301EB" w:rsidRPr="00E658B4" w:rsidRDefault="00FD45DB" w:rsidP="00A346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2176613"/>
                <w:placeholder>
                  <w:docPart w:val="B4B1BD8CBC5840AC90D73EBB6D7D6BB1"/>
                </w:placeholder>
                <w:showingPlcHdr/>
                <w:text/>
              </w:sdtPr>
              <w:sdtEndPr/>
              <w:sdtContent>
                <w:r w:rsidR="00A346DC" w:rsidRPr="00E658B4">
                  <w:rPr>
                    <w:rStyle w:val="PlaceholderText"/>
                    <w:rFonts w:ascii="Arial" w:eastAsiaTheme="minorHAnsi" w:hAnsi="Arial" w:cs="Arial"/>
                  </w:rPr>
                  <w:t>City</w:t>
                </w:r>
              </w:sdtContent>
            </w:sdt>
          </w:p>
        </w:tc>
        <w:tc>
          <w:tcPr>
            <w:tcW w:w="3192" w:type="dxa"/>
            <w:gridSpan w:val="2"/>
          </w:tcPr>
          <w:p w14:paraId="3B0C5EF1" w14:textId="77777777" w:rsidR="000301EB" w:rsidRPr="00E658B4" w:rsidRDefault="00A346DC" w:rsidP="00A346DC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2780026"/>
                <w:placeholder>
                  <w:docPart w:val="60812081DF38487C8198C73991269E8E"/>
                </w:placeholder>
                <w:showingPlcHdr/>
                <w:text/>
              </w:sdtPr>
              <w:sdtEndPr/>
              <w:sdtContent>
                <w:r w:rsidRPr="00E658B4">
                  <w:rPr>
                    <w:rStyle w:val="PlaceholderText"/>
                    <w:rFonts w:ascii="Arial" w:eastAsiaTheme="minorHAnsi" w:hAnsi="Arial" w:cs="Arial"/>
                  </w:rPr>
                  <w:t>Province</w:t>
                </w:r>
              </w:sdtContent>
            </w:sdt>
          </w:p>
        </w:tc>
        <w:tc>
          <w:tcPr>
            <w:tcW w:w="3192" w:type="dxa"/>
          </w:tcPr>
          <w:p w14:paraId="64A31898" w14:textId="77777777" w:rsidR="000301EB" w:rsidRPr="00E658B4" w:rsidRDefault="00FD45DB" w:rsidP="00A346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0691545"/>
                <w:placeholder>
                  <w:docPart w:val="411D6E1F5DF74E92BB86648D1383EF30"/>
                </w:placeholder>
                <w:showingPlcHdr/>
                <w:text/>
              </w:sdtPr>
              <w:sdtEndPr/>
              <w:sdtContent>
                <w:r w:rsidR="00A346DC" w:rsidRPr="00E658B4">
                  <w:rPr>
                    <w:rStyle w:val="PlaceholderText"/>
                    <w:rFonts w:ascii="Arial" w:eastAsiaTheme="minorHAnsi" w:hAnsi="Arial" w:cs="Arial"/>
                  </w:rPr>
                  <w:t>Postal Code</w:t>
                </w:r>
              </w:sdtContent>
            </w:sdt>
          </w:p>
        </w:tc>
      </w:tr>
      <w:tr w:rsidR="00EE7F54" w:rsidRPr="00E658B4" w14:paraId="009CB1BA" w14:textId="77777777" w:rsidTr="00977F14">
        <w:tc>
          <w:tcPr>
            <w:tcW w:w="4788" w:type="dxa"/>
            <w:gridSpan w:val="3"/>
          </w:tcPr>
          <w:p w14:paraId="169AFB64" w14:textId="77777777" w:rsidR="00EE7F54" w:rsidRPr="00E658B4" w:rsidRDefault="00EE7F54" w:rsidP="00DF069F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>How many people work in your organization?</w:t>
            </w:r>
          </w:p>
        </w:tc>
        <w:sdt>
          <w:sdtPr>
            <w:rPr>
              <w:rFonts w:ascii="Arial" w:hAnsi="Arial" w:cs="Arial"/>
            </w:rPr>
            <w:id w:val="-777405782"/>
            <w:placeholder>
              <w:docPart w:val="F55E7BEE760D4E8D972F7939E5048AAE"/>
            </w:placeholder>
            <w:showingPlcHdr/>
            <w:text/>
          </w:sdtPr>
          <w:sdtEndPr/>
          <w:sdtContent>
            <w:tc>
              <w:tcPr>
                <w:tcW w:w="4788" w:type="dxa"/>
                <w:gridSpan w:val="2"/>
              </w:tcPr>
              <w:p w14:paraId="52AAE193" w14:textId="77777777" w:rsidR="00EE7F54" w:rsidRPr="00E658B4" w:rsidRDefault="009B1670" w:rsidP="009B1670">
                <w:pPr>
                  <w:rPr>
                    <w:rFonts w:ascii="Arial" w:hAnsi="Arial" w:cs="Arial"/>
                  </w:rPr>
                </w:pPr>
                <w:r w:rsidRPr="00E658B4">
                  <w:rPr>
                    <w:rStyle w:val="PlaceholderText"/>
                    <w:rFonts w:ascii="Arial" w:eastAsiaTheme="minorHAnsi" w:hAnsi="Arial" w:cs="Arial"/>
                  </w:rPr>
                  <w:t># of people</w:t>
                </w:r>
              </w:p>
            </w:tc>
          </w:sdtContent>
        </w:sdt>
      </w:tr>
      <w:tr w:rsidR="00EE7F54" w:rsidRPr="00E658B4" w14:paraId="63784308" w14:textId="77777777" w:rsidTr="00977F14">
        <w:tc>
          <w:tcPr>
            <w:tcW w:w="4788" w:type="dxa"/>
            <w:gridSpan w:val="3"/>
          </w:tcPr>
          <w:p w14:paraId="165AE093" w14:textId="77777777" w:rsidR="00EE7F54" w:rsidRPr="00E658B4" w:rsidRDefault="00EE7F54" w:rsidP="00DF069F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>What hours do you keep?</w:t>
            </w:r>
          </w:p>
        </w:tc>
        <w:sdt>
          <w:sdtPr>
            <w:rPr>
              <w:rFonts w:ascii="Arial" w:hAnsi="Arial" w:cs="Arial"/>
            </w:rPr>
            <w:id w:val="-582616554"/>
            <w:placeholder>
              <w:docPart w:val="19F9E5A5E72D4E3C93D1237397B53D44"/>
            </w:placeholder>
            <w:showingPlcHdr/>
          </w:sdtPr>
          <w:sdtEndPr/>
          <w:sdtContent>
            <w:tc>
              <w:tcPr>
                <w:tcW w:w="4788" w:type="dxa"/>
                <w:gridSpan w:val="2"/>
              </w:tcPr>
              <w:p w14:paraId="37661D21" w14:textId="77777777" w:rsidR="00EE7F54" w:rsidRPr="00E658B4" w:rsidRDefault="009B1670" w:rsidP="009B1670">
                <w:pPr>
                  <w:rPr>
                    <w:rFonts w:ascii="Arial" w:hAnsi="Arial" w:cs="Arial"/>
                  </w:rPr>
                </w:pPr>
                <w:r w:rsidRPr="00E658B4">
                  <w:rPr>
                    <w:rStyle w:val="PlaceholderText"/>
                    <w:rFonts w:ascii="Arial" w:eastAsiaTheme="minorHAnsi" w:hAnsi="Arial" w:cs="Arial"/>
                  </w:rPr>
                  <w:t>Hours</w:t>
                </w:r>
              </w:p>
            </w:tc>
          </w:sdtContent>
        </w:sdt>
      </w:tr>
      <w:tr w:rsidR="00256E01" w:rsidRPr="00E658B4" w14:paraId="1E18E6A4" w14:textId="77777777" w:rsidTr="00256E01">
        <w:tc>
          <w:tcPr>
            <w:tcW w:w="2538" w:type="dxa"/>
          </w:tcPr>
          <w:p w14:paraId="17B0695E" w14:textId="77777777" w:rsidR="00256E01" w:rsidRPr="00E658B4" w:rsidRDefault="00256E01" w:rsidP="00DF0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st Intersection</w:t>
            </w:r>
          </w:p>
        </w:tc>
        <w:tc>
          <w:tcPr>
            <w:tcW w:w="7038" w:type="dxa"/>
            <w:gridSpan w:val="4"/>
          </w:tcPr>
          <w:p w14:paraId="65C6FE5B" w14:textId="77777777" w:rsidR="00256E01" w:rsidRPr="00E658B4" w:rsidRDefault="00FD45DB" w:rsidP="003B3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7776775"/>
                <w:placeholder>
                  <w:docPart w:val="7F5FFA4FDECD4B4786ECEE556DCB96AD"/>
                </w:placeholder>
                <w:showingPlcHdr/>
              </w:sdtPr>
              <w:sdtEndPr/>
              <w:sdtContent>
                <w:r w:rsidR="003B3C8B">
                  <w:rPr>
                    <w:rStyle w:val="PlaceholderText"/>
                    <w:rFonts w:eastAsiaTheme="minorHAnsi"/>
                  </w:rPr>
                  <w:t>Indicate Closest Intersection</w:t>
                </w:r>
              </w:sdtContent>
            </w:sdt>
          </w:p>
        </w:tc>
      </w:tr>
    </w:tbl>
    <w:p w14:paraId="3C54E58A" w14:textId="77777777" w:rsidR="000301EB" w:rsidRPr="00E658B4" w:rsidRDefault="000301EB">
      <w:pPr>
        <w:rPr>
          <w:rFonts w:ascii="Arial" w:hAnsi="Arial" w:cs="Arial"/>
        </w:rPr>
      </w:pPr>
    </w:p>
    <w:p w14:paraId="1FF6AF4F" w14:textId="77777777" w:rsidR="000301EB" w:rsidRPr="00E658B4" w:rsidRDefault="000301EB" w:rsidP="000301EB">
      <w:pPr>
        <w:pStyle w:val="Heading2"/>
        <w:rPr>
          <w:rFonts w:ascii="Arial" w:hAnsi="Arial" w:cs="Arial"/>
        </w:rPr>
      </w:pPr>
      <w:r w:rsidRPr="00E658B4">
        <w:rPr>
          <w:rFonts w:ascii="Arial" w:hAnsi="Arial" w:cs="Arial"/>
        </w:rPr>
        <w:t xml:space="preserve">Office Detai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85C1B" w:rsidRPr="00E658B4" w14:paraId="19C0FA63" w14:textId="77777777" w:rsidTr="00977F14">
        <w:tc>
          <w:tcPr>
            <w:tcW w:w="3192" w:type="dxa"/>
          </w:tcPr>
          <w:p w14:paraId="55B02AD0" w14:textId="77777777" w:rsidR="00385C1B" w:rsidRPr="00E658B4" w:rsidRDefault="00FD45DB" w:rsidP="003F7F8C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461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C1B" w:rsidRPr="00E658B4">
              <w:rPr>
                <w:rFonts w:ascii="Arial" w:hAnsi="Arial" w:cs="Arial"/>
              </w:rPr>
              <w:t xml:space="preserve"> </w:t>
            </w:r>
            <w:r w:rsidR="003F7F8C" w:rsidRPr="00E658B4">
              <w:rPr>
                <w:rFonts w:ascii="Arial" w:hAnsi="Arial" w:cs="Arial"/>
              </w:rPr>
              <w:t>Hospital</w:t>
            </w:r>
          </w:p>
        </w:tc>
        <w:tc>
          <w:tcPr>
            <w:tcW w:w="3192" w:type="dxa"/>
          </w:tcPr>
          <w:p w14:paraId="6267417B" w14:textId="77777777" w:rsidR="00385C1B" w:rsidRPr="00E658B4" w:rsidRDefault="00FD45DB" w:rsidP="003F7F8C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8579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F74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7F8C" w:rsidRPr="00E658B4">
              <w:rPr>
                <w:rFonts w:ascii="Arial" w:hAnsi="Arial" w:cs="Arial"/>
              </w:rPr>
              <w:t xml:space="preserve"> Doctor’s Office</w:t>
            </w:r>
          </w:p>
        </w:tc>
        <w:tc>
          <w:tcPr>
            <w:tcW w:w="3192" w:type="dxa"/>
          </w:tcPr>
          <w:p w14:paraId="2E47F64F" w14:textId="77777777" w:rsidR="00385C1B" w:rsidRPr="00E658B4" w:rsidRDefault="00FD45DB" w:rsidP="003F7F8C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623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C1B" w:rsidRPr="00E658B4">
              <w:rPr>
                <w:rFonts w:ascii="Arial" w:hAnsi="Arial" w:cs="Arial"/>
              </w:rPr>
              <w:t xml:space="preserve"> </w:t>
            </w:r>
            <w:r w:rsidR="003F7F8C" w:rsidRPr="00E658B4">
              <w:rPr>
                <w:rFonts w:ascii="Arial" w:hAnsi="Arial" w:cs="Arial"/>
              </w:rPr>
              <w:t>Clinics</w:t>
            </w:r>
          </w:p>
        </w:tc>
      </w:tr>
      <w:tr w:rsidR="00385C1B" w:rsidRPr="00E658B4" w14:paraId="6308651A" w14:textId="77777777" w:rsidTr="00977F14">
        <w:tc>
          <w:tcPr>
            <w:tcW w:w="3192" w:type="dxa"/>
          </w:tcPr>
          <w:p w14:paraId="1B525899" w14:textId="77777777" w:rsidR="00385C1B" w:rsidRPr="00E658B4" w:rsidRDefault="00FD45DB" w:rsidP="003F7F8C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8863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C1B" w:rsidRPr="00E658B4">
              <w:rPr>
                <w:rFonts w:ascii="Arial" w:hAnsi="Arial" w:cs="Arial"/>
              </w:rPr>
              <w:t xml:space="preserve"> </w:t>
            </w:r>
            <w:r w:rsidR="003F7F8C" w:rsidRPr="00E658B4">
              <w:rPr>
                <w:rFonts w:ascii="Arial" w:hAnsi="Arial" w:cs="Arial"/>
              </w:rPr>
              <w:t>NGO</w:t>
            </w:r>
          </w:p>
        </w:tc>
        <w:tc>
          <w:tcPr>
            <w:tcW w:w="3192" w:type="dxa"/>
          </w:tcPr>
          <w:p w14:paraId="411D94A3" w14:textId="77777777" w:rsidR="00385C1B" w:rsidRPr="00E658B4" w:rsidRDefault="00FD45DB" w:rsidP="003F7F8C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757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55D8" w:rsidRPr="00E658B4">
              <w:rPr>
                <w:rFonts w:ascii="Arial" w:hAnsi="Arial" w:cs="Arial"/>
              </w:rPr>
              <w:t xml:space="preserve"> </w:t>
            </w:r>
            <w:r w:rsidR="003F7F8C" w:rsidRPr="00E658B4">
              <w:rPr>
                <w:rFonts w:ascii="Arial" w:hAnsi="Arial" w:cs="Arial"/>
              </w:rPr>
              <w:t>Government Agency</w:t>
            </w:r>
          </w:p>
        </w:tc>
        <w:tc>
          <w:tcPr>
            <w:tcW w:w="3192" w:type="dxa"/>
          </w:tcPr>
          <w:p w14:paraId="26DC0DC1" w14:textId="77777777" w:rsidR="00385C1B" w:rsidRPr="00E658B4" w:rsidRDefault="00FD45DB" w:rsidP="00A0260F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598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4B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C1B" w:rsidRPr="00E658B4">
              <w:rPr>
                <w:rFonts w:ascii="Arial" w:hAnsi="Arial" w:cs="Arial"/>
              </w:rPr>
              <w:t xml:space="preserve"> </w:t>
            </w:r>
            <w:r w:rsidR="00A0260F" w:rsidRPr="00E658B4">
              <w:rPr>
                <w:rFonts w:ascii="Arial" w:hAnsi="Arial" w:cs="Arial"/>
              </w:rPr>
              <w:t>Long Term Care Facilities</w:t>
            </w:r>
          </w:p>
        </w:tc>
      </w:tr>
      <w:tr w:rsidR="003F7F8C" w:rsidRPr="00E658B4" w14:paraId="3C61AA2C" w14:textId="77777777" w:rsidTr="00F752B6">
        <w:tc>
          <w:tcPr>
            <w:tcW w:w="9576" w:type="dxa"/>
            <w:gridSpan w:val="3"/>
          </w:tcPr>
          <w:p w14:paraId="541B74EE" w14:textId="77777777" w:rsidR="003F7F8C" w:rsidRPr="00E658B4" w:rsidRDefault="003F7F8C" w:rsidP="003B3C8B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 xml:space="preserve">Other: </w:t>
            </w:r>
            <w:sdt>
              <w:sdtPr>
                <w:rPr>
                  <w:rFonts w:ascii="Arial" w:hAnsi="Arial" w:cs="Arial"/>
                </w:rPr>
                <w:id w:val="2136060544"/>
                <w:placeholder>
                  <w:docPart w:val="06ADA07A0BF74C92B53C471FDFE64B84"/>
                </w:placeholder>
                <w:showingPlcHdr/>
              </w:sdtPr>
              <w:sdtEndPr/>
              <w:sdtContent>
                <w:r w:rsidR="003B3C8B">
                  <w:rPr>
                    <w:rStyle w:val="PlaceholderText"/>
                    <w:rFonts w:eastAsiaTheme="minorHAnsi"/>
                  </w:rPr>
                  <w:t>Office Details</w:t>
                </w:r>
              </w:sdtContent>
            </w:sdt>
          </w:p>
        </w:tc>
      </w:tr>
    </w:tbl>
    <w:p w14:paraId="09CA406A" w14:textId="77777777" w:rsidR="000301EB" w:rsidRPr="00E658B4" w:rsidRDefault="000301EB" w:rsidP="000301EB">
      <w:pPr>
        <w:rPr>
          <w:rFonts w:ascii="Arial" w:hAnsi="Arial" w:cs="Arial"/>
        </w:rPr>
      </w:pPr>
    </w:p>
    <w:p w14:paraId="2F15E199" w14:textId="77777777" w:rsidR="000301EB" w:rsidRPr="00E658B4" w:rsidRDefault="008E5D38" w:rsidP="008E5D38">
      <w:pPr>
        <w:pStyle w:val="Heading2"/>
        <w:rPr>
          <w:rFonts w:ascii="Arial" w:hAnsi="Arial" w:cs="Arial"/>
        </w:rPr>
      </w:pPr>
      <w:r w:rsidRPr="00E658B4">
        <w:rPr>
          <w:rFonts w:ascii="Arial" w:hAnsi="Arial" w:cs="Arial"/>
        </w:rPr>
        <w:t>Preferred Computer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0"/>
        <w:gridCol w:w="3348"/>
      </w:tblGrid>
      <w:tr w:rsidR="0003200E" w:rsidRPr="00E658B4" w14:paraId="3B22CBA1" w14:textId="77777777" w:rsidTr="00E658B4">
        <w:tc>
          <w:tcPr>
            <w:tcW w:w="2268" w:type="dxa"/>
          </w:tcPr>
          <w:p w14:paraId="757C822C" w14:textId="77777777" w:rsidR="0003200E" w:rsidRPr="00E658B4" w:rsidRDefault="00FD45DB" w:rsidP="0003200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06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0E" w:rsidRPr="00E658B4">
              <w:rPr>
                <w:rFonts w:ascii="Arial" w:hAnsi="Arial" w:cs="Arial"/>
              </w:rPr>
              <w:t xml:space="preserve"> Microsoft Word</w:t>
            </w:r>
          </w:p>
        </w:tc>
        <w:tc>
          <w:tcPr>
            <w:tcW w:w="3960" w:type="dxa"/>
          </w:tcPr>
          <w:p w14:paraId="449AB8C9" w14:textId="77777777" w:rsidR="0003200E" w:rsidRPr="00E658B4" w:rsidRDefault="00FD45DB" w:rsidP="0003200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191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0E" w:rsidRPr="00E658B4">
              <w:rPr>
                <w:rFonts w:ascii="Arial" w:hAnsi="Arial" w:cs="Arial"/>
              </w:rPr>
              <w:t xml:space="preserve"> Microsoft PowerPoint</w:t>
            </w:r>
          </w:p>
        </w:tc>
        <w:tc>
          <w:tcPr>
            <w:tcW w:w="3348" w:type="dxa"/>
          </w:tcPr>
          <w:p w14:paraId="7EAFD8F3" w14:textId="77777777" w:rsidR="0003200E" w:rsidRPr="00E658B4" w:rsidRDefault="00FD45DB" w:rsidP="0003200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110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0E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00E" w:rsidRPr="00E658B4">
              <w:rPr>
                <w:rFonts w:ascii="Arial" w:hAnsi="Arial" w:cs="Arial"/>
              </w:rPr>
              <w:t xml:space="preserve"> </w:t>
            </w:r>
            <w:r w:rsidR="00FC62BF" w:rsidRPr="00E658B4">
              <w:rPr>
                <w:rFonts w:ascii="Arial" w:hAnsi="Arial" w:cs="Arial"/>
              </w:rPr>
              <w:t>Microsoft Outlook</w:t>
            </w:r>
          </w:p>
        </w:tc>
      </w:tr>
      <w:tr w:rsidR="0003200E" w:rsidRPr="00E658B4" w14:paraId="26C6BAFB" w14:textId="77777777" w:rsidTr="00E658B4">
        <w:tc>
          <w:tcPr>
            <w:tcW w:w="2268" w:type="dxa"/>
          </w:tcPr>
          <w:p w14:paraId="40EAA1F3" w14:textId="77777777" w:rsidR="0003200E" w:rsidRPr="00E658B4" w:rsidRDefault="00FD45DB" w:rsidP="003F7F8C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89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8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7F8C" w:rsidRPr="00E658B4">
              <w:rPr>
                <w:rFonts w:ascii="Arial" w:hAnsi="Arial" w:cs="Arial"/>
              </w:rPr>
              <w:t xml:space="preserve"> Microsoft Excel</w:t>
            </w:r>
          </w:p>
        </w:tc>
        <w:tc>
          <w:tcPr>
            <w:tcW w:w="3960" w:type="dxa"/>
          </w:tcPr>
          <w:p w14:paraId="0453C58B" w14:textId="77777777" w:rsidR="0003200E" w:rsidRPr="00E658B4" w:rsidRDefault="00FD45DB" w:rsidP="00FC62BF">
            <w:pPr>
              <w:keepNext/>
              <w:keepLines/>
              <w:rPr>
                <w:rFonts w:ascii="Arial" w:hAnsi="Arial" w:cs="Arial"/>
                <w:color w:val="808080"/>
              </w:rPr>
            </w:pPr>
            <w:sdt>
              <w:sdtPr>
                <w:rPr>
                  <w:rFonts w:ascii="Arial" w:hAnsi="Arial" w:cs="Arial"/>
                </w:rPr>
                <w:id w:val="17348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8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7F8C" w:rsidRPr="00E658B4">
              <w:rPr>
                <w:rFonts w:ascii="Arial" w:hAnsi="Arial" w:cs="Arial"/>
              </w:rPr>
              <w:t xml:space="preserve"> </w:t>
            </w:r>
            <w:r w:rsidR="00FC62BF" w:rsidRPr="00E658B4">
              <w:rPr>
                <w:rFonts w:ascii="Arial" w:hAnsi="Arial" w:cs="Arial"/>
              </w:rPr>
              <w:t>EMR (Electronic Medical Records)</w:t>
            </w:r>
          </w:p>
        </w:tc>
        <w:tc>
          <w:tcPr>
            <w:tcW w:w="3348" w:type="dxa"/>
          </w:tcPr>
          <w:p w14:paraId="1CCE05F1" w14:textId="77777777" w:rsidR="0003200E" w:rsidRPr="00E658B4" w:rsidRDefault="00A96B3E" w:rsidP="003B3C8B">
            <w:pPr>
              <w:keepNext/>
              <w:keepLines/>
              <w:rPr>
                <w:rFonts w:ascii="Arial" w:hAnsi="Arial" w:cs="Arial"/>
                <w:u w:val="words"/>
              </w:rPr>
            </w:pPr>
            <w:r w:rsidRPr="00E658B4">
              <w:rPr>
                <w:rFonts w:ascii="Arial" w:hAnsi="Arial" w:cs="Arial"/>
              </w:rPr>
              <w:t xml:space="preserve">Other:  </w:t>
            </w:r>
            <w:r w:rsidRPr="00E658B4">
              <w:rPr>
                <w:rStyle w:val="InputText"/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95739009"/>
                <w:placeholder>
                  <w:docPart w:val="91E6DB1E2BD84CA18AE29768E7D935BA"/>
                </w:placeholder>
                <w:showingPlcHdr/>
              </w:sdtPr>
              <w:sdtEndPr/>
              <w:sdtContent>
                <w:r w:rsidR="003B3C8B">
                  <w:rPr>
                    <w:rStyle w:val="PlaceholderText"/>
                    <w:rFonts w:eastAsiaTheme="minorHAnsi"/>
                  </w:rPr>
                  <w:t>Other Computer Skills</w:t>
                </w:r>
                <w:r w:rsidRPr="00E658B4">
                  <w:rPr>
                    <w:rStyle w:val="PlaceholderText"/>
                    <w:rFonts w:ascii="Arial" w:eastAsiaTheme="minorHAnsi" w:hAnsi="Arial" w:cs="Arial"/>
                  </w:rPr>
                  <w:t>.</w:t>
                </w:r>
              </w:sdtContent>
            </w:sdt>
          </w:p>
        </w:tc>
      </w:tr>
    </w:tbl>
    <w:p w14:paraId="30FFED27" w14:textId="77777777" w:rsidR="00CC13D0" w:rsidRPr="00E658B4" w:rsidRDefault="00CC13D0" w:rsidP="00CC13D0">
      <w:pPr>
        <w:rPr>
          <w:rFonts w:ascii="Arial" w:hAnsi="Arial" w:cs="Arial"/>
        </w:rPr>
      </w:pPr>
    </w:p>
    <w:p w14:paraId="6539ACF5" w14:textId="77777777" w:rsidR="00CC13D0" w:rsidRPr="00E658B4" w:rsidRDefault="00CC13D0" w:rsidP="00CC13D0">
      <w:pPr>
        <w:pStyle w:val="Heading2"/>
        <w:rPr>
          <w:rFonts w:ascii="Arial" w:hAnsi="Arial" w:cs="Arial"/>
        </w:rPr>
      </w:pPr>
      <w:r w:rsidRPr="00E658B4">
        <w:rPr>
          <w:rFonts w:ascii="Arial" w:hAnsi="Arial" w:cs="Arial"/>
        </w:rPr>
        <w:t>Second Language Preferred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340"/>
        <w:gridCol w:w="2448"/>
        <w:gridCol w:w="2610"/>
      </w:tblGrid>
      <w:tr w:rsidR="00CC13D0" w:rsidRPr="00E658B4" w14:paraId="1A1F9060" w14:textId="77777777" w:rsidTr="005664CD">
        <w:trPr>
          <w:trHeight w:val="269"/>
        </w:trPr>
        <w:tc>
          <w:tcPr>
            <w:tcW w:w="2160" w:type="dxa"/>
          </w:tcPr>
          <w:p w14:paraId="70AD3141" w14:textId="77777777" w:rsidR="00CC13D0" w:rsidRPr="003B3C8B" w:rsidRDefault="00FD45DB" w:rsidP="007E656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51952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3B3C8B">
              <w:rPr>
                <w:rFonts w:ascii="Arial" w:hAnsi="Arial" w:cs="Arial"/>
                <w:lang w:val="en-US"/>
              </w:rPr>
              <w:t xml:space="preserve"> Arabic</w:t>
            </w:r>
          </w:p>
        </w:tc>
        <w:tc>
          <w:tcPr>
            <w:tcW w:w="2340" w:type="dxa"/>
          </w:tcPr>
          <w:p w14:paraId="3F478D4A" w14:textId="77777777" w:rsidR="00CC13D0" w:rsidRPr="00E658B4" w:rsidRDefault="00FD45DB" w:rsidP="007E65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01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E658B4">
              <w:rPr>
                <w:rFonts w:ascii="Arial" w:hAnsi="Arial" w:cs="Arial"/>
              </w:rPr>
              <w:t xml:space="preserve"> </w:t>
            </w:r>
            <w:r w:rsidR="00CC13D0" w:rsidRPr="003B3C8B">
              <w:rPr>
                <w:rFonts w:ascii="Arial" w:hAnsi="Arial" w:cs="Arial"/>
                <w:lang w:val="en-US"/>
              </w:rPr>
              <w:t>French</w:t>
            </w:r>
          </w:p>
        </w:tc>
        <w:tc>
          <w:tcPr>
            <w:tcW w:w="2448" w:type="dxa"/>
          </w:tcPr>
          <w:p w14:paraId="37042155" w14:textId="77777777" w:rsidR="00CC13D0" w:rsidRPr="003B3C8B" w:rsidRDefault="00FD45DB" w:rsidP="007E6563">
            <w:pPr>
              <w:tabs>
                <w:tab w:val="center" w:pos="931"/>
              </w:tabs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95995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E658B4">
              <w:rPr>
                <w:rFonts w:ascii="Arial" w:hAnsi="Arial" w:cs="Arial"/>
              </w:rPr>
              <w:t xml:space="preserve"> Polish</w:t>
            </w:r>
          </w:p>
        </w:tc>
        <w:tc>
          <w:tcPr>
            <w:tcW w:w="2610" w:type="dxa"/>
          </w:tcPr>
          <w:p w14:paraId="347F7E5D" w14:textId="77777777" w:rsidR="00CC13D0" w:rsidRPr="00E658B4" w:rsidRDefault="00FD45DB" w:rsidP="007E65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42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E658B4">
              <w:rPr>
                <w:rFonts w:ascii="Arial" w:hAnsi="Arial" w:cs="Arial"/>
              </w:rPr>
              <w:t xml:space="preserve"> Russian</w:t>
            </w:r>
          </w:p>
        </w:tc>
      </w:tr>
      <w:tr w:rsidR="00CC13D0" w:rsidRPr="00E658B4" w14:paraId="4CCC0932" w14:textId="77777777" w:rsidTr="005664CD">
        <w:trPr>
          <w:trHeight w:val="242"/>
        </w:trPr>
        <w:tc>
          <w:tcPr>
            <w:tcW w:w="2160" w:type="dxa"/>
          </w:tcPr>
          <w:p w14:paraId="47F27D81" w14:textId="77777777" w:rsidR="00CC13D0" w:rsidRPr="003B3C8B" w:rsidRDefault="00FD45DB" w:rsidP="007E656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9448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3B3C8B">
              <w:rPr>
                <w:rFonts w:ascii="Arial" w:hAnsi="Arial" w:cs="Arial"/>
                <w:lang w:val="en-US"/>
              </w:rPr>
              <w:t xml:space="preserve"> Cantonese</w:t>
            </w:r>
          </w:p>
        </w:tc>
        <w:tc>
          <w:tcPr>
            <w:tcW w:w="2340" w:type="dxa"/>
          </w:tcPr>
          <w:p w14:paraId="3CC59468" w14:textId="77777777" w:rsidR="00CC13D0" w:rsidRPr="00E658B4" w:rsidRDefault="00FD45DB" w:rsidP="007E6563">
            <w:pPr>
              <w:tabs>
                <w:tab w:val="center" w:pos="106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31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E658B4">
              <w:rPr>
                <w:rFonts w:ascii="Arial" w:hAnsi="Arial" w:cs="Arial"/>
              </w:rPr>
              <w:t xml:space="preserve"> Korean</w:t>
            </w:r>
          </w:p>
        </w:tc>
        <w:tc>
          <w:tcPr>
            <w:tcW w:w="2448" w:type="dxa"/>
          </w:tcPr>
          <w:p w14:paraId="02DB2BC2" w14:textId="77777777" w:rsidR="00CC13D0" w:rsidRPr="003B3C8B" w:rsidRDefault="00FD45DB" w:rsidP="007E6563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474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E658B4">
              <w:rPr>
                <w:rFonts w:ascii="Arial" w:hAnsi="Arial" w:cs="Arial"/>
              </w:rPr>
              <w:t xml:space="preserve"> Portuguese</w:t>
            </w:r>
          </w:p>
        </w:tc>
        <w:tc>
          <w:tcPr>
            <w:tcW w:w="2610" w:type="dxa"/>
          </w:tcPr>
          <w:p w14:paraId="2D2A5A04" w14:textId="77777777" w:rsidR="00CC13D0" w:rsidRPr="003B3C8B" w:rsidRDefault="00FD45DB" w:rsidP="005664C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59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64CD">
              <w:rPr>
                <w:rFonts w:ascii="Arial" w:hAnsi="Arial" w:cs="Arial"/>
              </w:rPr>
              <w:t xml:space="preserve"> Spanish</w:t>
            </w:r>
          </w:p>
        </w:tc>
      </w:tr>
      <w:tr w:rsidR="00CC13D0" w:rsidRPr="00E658B4" w14:paraId="2ACDD3E2" w14:textId="77777777" w:rsidTr="005664CD">
        <w:trPr>
          <w:trHeight w:val="255"/>
        </w:trPr>
        <w:tc>
          <w:tcPr>
            <w:tcW w:w="2160" w:type="dxa"/>
          </w:tcPr>
          <w:p w14:paraId="4A89A76B" w14:textId="77777777" w:rsidR="00CC13D0" w:rsidRPr="00E658B4" w:rsidRDefault="00FD45DB" w:rsidP="007E6563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5510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E658B4">
              <w:rPr>
                <w:rFonts w:ascii="Arial" w:hAnsi="Arial" w:cs="Arial"/>
              </w:rPr>
              <w:t xml:space="preserve"> Farsi</w:t>
            </w:r>
          </w:p>
        </w:tc>
        <w:tc>
          <w:tcPr>
            <w:tcW w:w="2340" w:type="dxa"/>
          </w:tcPr>
          <w:p w14:paraId="1DE88F10" w14:textId="77777777" w:rsidR="00CC13D0" w:rsidRPr="00E658B4" w:rsidRDefault="00FD45DB" w:rsidP="007E65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67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E658B4">
              <w:rPr>
                <w:rFonts w:ascii="Arial" w:hAnsi="Arial" w:cs="Arial"/>
              </w:rPr>
              <w:t xml:space="preserve"> Mandarin</w:t>
            </w:r>
          </w:p>
        </w:tc>
        <w:tc>
          <w:tcPr>
            <w:tcW w:w="2448" w:type="dxa"/>
          </w:tcPr>
          <w:p w14:paraId="7DC50E75" w14:textId="77777777" w:rsidR="00CC13D0" w:rsidRPr="00E658B4" w:rsidRDefault="00FD45DB" w:rsidP="007E65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19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D0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3D0" w:rsidRPr="00E658B4">
              <w:rPr>
                <w:rFonts w:ascii="Arial" w:hAnsi="Arial" w:cs="Arial"/>
              </w:rPr>
              <w:t xml:space="preserve"> Punjabi</w:t>
            </w:r>
          </w:p>
        </w:tc>
        <w:tc>
          <w:tcPr>
            <w:tcW w:w="2610" w:type="dxa"/>
          </w:tcPr>
          <w:p w14:paraId="0BC8A0CF" w14:textId="77777777" w:rsidR="00CC13D0" w:rsidRPr="00E658B4" w:rsidRDefault="00CC13D0" w:rsidP="007E6563">
            <w:pPr>
              <w:rPr>
                <w:rFonts w:ascii="Arial" w:hAnsi="Arial" w:cs="Arial"/>
              </w:rPr>
            </w:pPr>
          </w:p>
        </w:tc>
      </w:tr>
      <w:tr w:rsidR="00CC13D0" w:rsidRPr="00E658B4" w14:paraId="62E3ECB4" w14:textId="77777777" w:rsidTr="005664CD">
        <w:trPr>
          <w:trHeight w:val="255"/>
        </w:trPr>
        <w:tc>
          <w:tcPr>
            <w:tcW w:w="9558" w:type="dxa"/>
            <w:gridSpan w:val="4"/>
          </w:tcPr>
          <w:p w14:paraId="35463ECC" w14:textId="77777777" w:rsidR="00CC13D0" w:rsidRPr="00E658B4" w:rsidRDefault="00CC13D0" w:rsidP="003B3C8B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 xml:space="preserve">Other:  </w:t>
            </w:r>
            <w:r w:rsidRPr="00E658B4">
              <w:rPr>
                <w:rStyle w:val="InputText"/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8343466"/>
                <w:placeholder>
                  <w:docPart w:val="948DE8ABB9DA4CB3A876E0E5C3E48A8D"/>
                </w:placeholder>
                <w:showingPlcHdr/>
              </w:sdtPr>
              <w:sdtEndPr/>
              <w:sdtContent>
                <w:r w:rsidR="003B3C8B">
                  <w:rPr>
                    <w:rStyle w:val="PlaceholderText"/>
                    <w:rFonts w:eastAsiaTheme="minorHAnsi"/>
                  </w:rPr>
                  <w:t>Other Language(s)</w:t>
                </w:r>
              </w:sdtContent>
            </w:sdt>
          </w:p>
        </w:tc>
      </w:tr>
    </w:tbl>
    <w:p w14:paraId="5CFC9200" w14:textId="77777777" w:rsidR="000301EB" w:rsidRPr="00E658B4" w:rsidRDefault="000301EB" w:rsidP="000301EB">
      <w:pPr>
        <w:rPr>
          <w:rFonts w:ascii="Arial" w:hAnsi="Arial" w:cs="Arial"/>
        </w:rPr>
      </w:pPr>
    </w:p>
    <w:p w14:paraId="6079F752" w14:textId="77777777" w:rsidR="00F31E7C" w:rsidRPr="00E658B4" w:rsidRDefault="00F31E7C" w:rsidP="00F31E7C">
      <w:pPr>
        <w:pStyle w:val="Heading2"/>
        <w:rPr>
          <w:rFonts w:ascii="Arial" w:hAnsi="Arial" w:cs="Arial"/>
        </w:rPr>
      </w:pPr>
      <w:r w:rsidRPr="00E658B4">
        <w:rPr>
          <w:rFonts w:ascii="Arial" w:hAnsi="Arial" w:cs="Arial"/>
        </w:rPr>
        <w:t xml:space="preserve">Transport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5778"/>
      </w:tblGrid>
      <w:tr w:rsidR="00F31E7C" w:rsidRPr="00E658B4" w14:paraId="383D8E2A" w14:textId="77777777" w:rsidTr="00D2318C">
        <w:tc>
          <w:tcPr>
            <w:tcW w:w="3798" w:type="dxa"/>
          </w:tcPr>
          <w:p w14:paraId="4211DF27" w14:textId="77777777" w:rsidR="00F31E7C" w:rsidRPr="00E658B4" w:rsidRDefault="00F31E7C" w:rsidP="00F31E7C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>Is your office easily accessible by:</w:t>
            </w:r>
          </w:p>
        </w:tc>
        <w:tc>
          <w:tcPr>
            <w:tcW w:w="5778" w:type="dxa"/>
          </w:tcPr>
          <w:p w14:paraId="42AAB741" w14:textId="77777777" w:rsidR="00F31E7C" w:rsidRPr="00E658B4" w:rsidRDefault="00FD45DB" w:rsidP="00F31E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23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1E7C" w:rsidRPr="00E658B4">
              <w:rPr>
                <w:rFonts w:ascii="Arial" w:hAnsi="Arial" w:cs="Arial"/>
              </w:rPr>
              <w:t xml:space="preserve"> Subway? </w:t>
            </w:r>
            <w:sdt>
              <w:sdtPr>
                <w:rPr>
                  <w:rFonts w:ascii="Arial" w:hAnsi="Arial" w:cs="Arial"/>
                </w:rPr>
                <w:id w:val="7443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1E7C" w:rsidRPr="00E658B4">
              <w:rPr>
                <w:rFonts w:ascii="Arial" w:hAnsi="Arial" w:cs="Arial"/>
              </w:rPr>
              <w:t xml:space="preserve"> Other TTC vehicles? </w:t>
            </w:r>
            <w:sdt>
              <w:sdtPr>
                <w:rPr>
                  <w:rFonts w:ascii="Arial" w:hAnsi="Arial" w:cs="Arial"/>
                </w:rPr>
                <w:id w:val="8219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1E7C" w:rsidRPr="00E658B4">
              <w:rPr>
                <w:rFonts w:ascii="Arial" w:hAnsi="Arial" w:cs="Arial"/>
              </w:rPr>
              <w:t xml:space="preserve"> GO Transit?</w:t>
            </w:r>
          </w:p>
          <w:p w14:paraId="2A451B85" w14:textId="77777777" w:rsidR="00F31E7C" w:rsidRPr="00E658B4" w:rsidRDefault="00FD45DB" w:rsidP="00F31E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1E7C" w:rsidRPr="00E658B4">
              <w:rPr>
                <w:rFonts w:ascii="Arial" w:hAnsi="Arial" w:cs="Arial"/>
              </w:rPr>
              <w:t xml:space="preserve"> VIVA? </w:t>
            </w:r>
            <w:sdt>
              <w:sdtPr>
                <w:rPr>
                  <w:rFonts w:ascii="Arial" w:hAnsi="Arial" w:cs="Arial"/>
                </w:rPr>
                <w:id w:val="5649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1E7C" w:rsidRPr="00E658B4">
              <w:rPr>
                <w:rFonts w:ascii="Arial" w:hAnsi="Arial" w:cs="Arial"/>
              </w:rPr>
              <w:t xml:space="preserve"> Other public transit?</w:t>
            </w:r>
          </w:p>
        </w:tc>
      </w:tr>
      <w:tr w:rsidR="00F31E7C" w:rsidRPr="00E658B4" w14:paraId="77AAD70C" w14:textId="77777777" w:rsidTr="00D2318C">
        <w:tc>
          <w:tcPr>
            <w:tcW w:w="3798" w:type="dxa"/>
          </w:tcPr>
          <w:p w14:paraId="2C83BAB9" w14:textId="77777777" w:rsidR="00F31E7C" w:rsidRPr="00E658B4" w:rsidRDefault="00F31E7C" w:rsidP="00F31E7C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>Are students required to:</w:t>
            </w:r>
          </w:p>
        </w:tc>
        <w:tc>
          <w:tcPr>
            <w:tcW w:w="5778" w:type="dxa"/>
          </w:tcPr>
          <w:p w14:paraId="549F2066" w14:textId="77777777" w:rsidR="00F31E7C" w:rsidRPr="00E658B4" w:rsidRDefault="00FD45DB" w:rsidP="00F31E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45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1E7C" w:rsidRPr="00E658B4">
              <w:rPr>
                <w:rFonts w:ascii="Arial" w:hAnsi="Arial" w:cs="Arial"/>
              </w:rPr>
              <w:t xml:space="preserve"> Drive? </w:t>
            </w:r>
            <w:sdt>
              <w:sdtPr>
                <w:rPr>
                  <w:rFonts w:ascii="Arial" w:hAnsi="Arial" w:cs="Arial"/>
                </w:rPr>
                <w:id w:val="16401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7C" w:rsidRPr="00E658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1E7C" w:rsidRPr="00E658B4">
              <w:rPr>
                <w:rFonts w:ascii="Arial" w:hAnsi="Arial" w:cs="Arial"/>
              </w:rPr>
              <w:t xml:space="preserve"> Have a car available?</w:t>
            </w:r>
          </w:p>
        </w:tc>
      </w:tr>
    </w:tbl>
    <w:p w14:paraId="7008DA12" w14:textId="77777777" w:rsidR="00E658B4" w:rsidRDefault="00E658B4" w:rsidP="00E658B4">
      <w:pPr>
        <w:pStyle w:val="Heading2"/>
        <w:rPr>
          <w:rFonts w:ascii="Arial" w:hAnsi="Arial" w:cs="Arial"/>
          <w:b w:val="0"/>
          <w:bCs w:val="0"/>
          <w:color w:val="auto"/>
        </w:rPr>
      </w:pPr>
    </w:p>
    <w:p w14:paraId="1EA2E857" w14:textId="77777777" w:rsidR="00E658B4" w:rsidRPr="00E658B4" w:rsidRDefault="00E658B4" w:rsidP="00E658B4">
      <w:pPr>
        <w:pStyle w:val="Heading2"/>
        <w:rPr>
          <w:rFonts w:ascii="Arial" w:hAnsi="Arial" w:cs="Arial"/>
        </w:rPr>
      </w:pPr>
      <w:r w:rsidRPr="00E658B4">
        <w:rPr>
          <w:rFonts w:ascii="Arial" w:hAnsi="Arial" w:cs="Arial"/>
        </w:rPr>
        <w:t>Other Skills and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E658B4" w:rsidRPr="00E658B4" w14:paraId="339326AD" w14:textId="77777777" w:rsidTr="0038105F">
        <w:trPr>
          <w:trHeight w:val="467"/>
        </w:trPr>
        <w:tc>
          <w:tcPr>
            <w:tcW w:w="9558" w:type="dxa"/>
            <w:tcBorders>
              <w:top w:val="nil"/>
              <w:left w:val="nil"/>
              <w:right w:val="nil"/>
            </w:tcBorders>
          </w:tcPr>
          <w:p w14:paraId="6AB8188F" w14:textId="77777777" w:rsidR="00E658B4" w:rsidRPr="00E658B4" w:rsidRDefault="00E658B4" w:rsidP="007E6563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>Are there other skills you would like your student to have or is there other information that you think we should know?</w:t>
            </w:r>
          </w:p>
        </w:tc>
      </w:tr>
      <w:tr w:rsidR="00E658B4" w:rsidRPr="00E658B4" w14:paraId="358E31BB" w14:textId="77777777" w:rsidTr="0038105F">
        <w:trPr>
          <w:trHeight w:val="1452"/>
        </w:trPr>
        <w:tc>
          <w:tcPr>
            <w:tcW w:w="9558" w:type="dxa"/>
          </w:tcPr>
          <w:p w14:paraId="2F3F96F0" w14:textId="77777777" w:rsidR="00E658B4" w:rsidRPr="00E658B4" w:rsidRDefault="00FD45DB" w:rsidP="003B3C8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3763284"/>
                <w:placeholder>
                  <w:docPart w:val="95CD6B2A34134568986A2E19CDE25762"/>
                </w:placeholder>
                <w:showingPlcHdr/>
              </w:sdtPr>
              <w:sdtEndPr/>
              <w:sdtContent>
                <w:r w:rsidR="003B3C8B">
                  <w:rPr>
                    <w:rStyle w:val="PlaceholderText"/>
                    <w:rFonts w:eastAsiaTheme="minorHAnsi"/>
                  </w:rPr>
                  <w:t>Indicate other skills and information (optional)</w:t>
                </w:r>
              </w:sdtContent>
            </w:sdt>
          </w:p>
        </w:tc>
      </w:tr>
    </w:tbl>
    <w:p w14:paraId="2B16A3C8" w14:textId="77777777" w:rsidR="00F31E7C" w:rsidRDefault="00F31E7C" w:rsidP="00F31E7C">
      <w:pPr>
        <w:pStyle w:val="Heading2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6D4BF3" w:rsidRPr="00E658B4" w14:paraId="7CE8BF74" w14:textId="77777777" w:rsidTr="00BD77D9">
        <w:trPr>
          <w:gridAfter w:val="1"/>
          <w:wAfter w:w="6588" w:type="dxa"/>
        </w:trPr>
        <w:tc>
          <w:tcPr>
            <w:tcW w:w="2988" w:type="dxa"/>
          </w:tcPr>
          <w:p w14:paraId="1E96091F" w14:textId="77777777" w:rsidR="006D4BF3" w:rsidRPr="00E658B4" w:rsidRDefault="006D4BF3" w:rsidP="00BD77D9">
            <w:pPr>
              <w:pStyle w:val="Heading2"/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 xml:space="preserve">Returning the Form </w:t>
            </w:r>
          </w:p>
        </w:tc>
      </w:tr>
      <w:tr w:rsidR="006D4BF3" w:rsidRPr="00E658B4" w14:paraId="4E6E614F" w14:textId="77777777" w:rsidTr="00BD77D9">
        <w:tc>
          <w:tcPr>
            <w:tcW w:w="9576" w:type="dxa"/>
            <w:gridSpan w:val="2"/>
          </w:tcPr>
          <w:p w14:paraId="0805B324" w14:textId="77777777" w:rsidR="006D4BF3" w:rsidRPr="00E658B4" w:rsidRDefault="006D4BF3" w:rsidP="00BD77D9">
            <w:pPr>
              <w:rPr>
                <w:rFonts w:ascii="Arial" w:hAnsi="Arial" w:cs="Arial"/>
                <w:b/>
                <w:lang w:val="en-US"/>
              </w:rPr>
            </w:pPr>
            <w:r w:rsidRPr="00E658B4">
              <w:rPr>
                <w:rFonts w:ascii="Arial" w:hAnsi="Arial" w:cs="Arial"/>
              </w:rPr>
              <w:t xml:space="preserve">Please return this form to the Field Placement Coordinator by e-mail to </w:t>
            </w:r>
            <w:r w:rsidRPr="00E658B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5DB61211" w14:textId="47179BAB" w:rsidR="006D4BF3" w:rsidRPr="00E658B4" w:rsidRDefault="006D4BF3" w:rsidP="00BD77D9">
            <w:pPr>
              <w:rPr>
                <w:rFonts w:ascii="Arial" w:hAnsi="Arial" w:cs="Arial"/>
                <w:b/>
              </w:rPr>
            </w:pPr>
            <w:r w:rsidRPr="00E658B4">
              <w:rPr>
                <w:rFonts w:ascii="Arial" w:hAnsi="Arial" w:cs="Arial"/>
                <w:b/>
              </w:rPr>
              <w:t xml:space="preserve">c/o </w:t>
            </w:r>
            <w:r w:rsidR="00F03FB7">
              <w:rPr>
                <w:rFonts w:ascii="Arial" w:hAnsi="Arial" w:cs="Arial"/>
                <w:b/>
              </w:rPr>
              <w:t>Derek Kan</w:t>
            </w:r>
            <w:r w:rsidRPr="00E658B4">
              <w:rPr>
                <w:rFonts w:ascii="Arial" w:hAnsi="Arial" w:cs="Arial"/>
                <w:b/>
              </w:rPr>
              <w:t>, Field Placement Assistant:</w:t>
            </w:r>
          </w:p>
          <w:p w14:paraId="2CDFF38A" w14:textId="7F81A6F6" w:rsidR="006D4BF3" w:rsidRPr="00E658B4" w:rsidRDefault="00FD45DB" w:rsidP="00BD77D9">
            <w:pPr>
              <w:ind w:left="612"/>
              <w:rPr>
                <w:rFonts w:ascii="Arial" w:hAnsi="Arial" w:cs="Arial"/>
              </w:rPr>
            </w:pPr>
            <w:hyperlink r:id="rId8" w:history="1">
              <w:r w:rsidR="00F03FB7" w:rsidRPr="00F03FB7">
                <w:rPr>
                  <w:rStyle w:val="Hyperlink"/>
                  <w:rFonts w:ascii="Arial" w:hAnsi="Arial" w:cs="Arial"/>
                  <w:iCs/>
                </w:rPr>
                <w:t>derek.kan</w:t>
              </w:r>
              <w:r w:rsidR="00F03FB7">
                <w:rPr>
                  <w:rStyle w:val="Hyperlink"/>
                  <w:rFonts w:ascii="Arial" w:hAnsi="Arial" w:cs="Arial"/>
                  <w:i/>
                </w:rPr>
                <w:t>@senecacollege.ca</w:t>
              </w:r>
            </w:hyperlink>
          </w:p>
          <w:p w14:paraId="268EB50C" w14:textId="77777777" w:rsidR="006D4BF3" w:rsidRPr="00E658B4" w:rsidRDefault="006D4BF3" w:rsidP="00BD77D9">
            <w:pPr>
              <w:ind w:left="612"/>
              <w:rPr>
                <w:rFonts w:ascii="Arial" w:hAnsi="Arial" w:cs="Arial"/>
              </w:rPr>
            </w:pPr>
          </w:p>
          <w:p w14:paraId="4BC464E0" w14:textId="77777777" w:rsidR="006D4BF3" w:rsidRPr="00E658B4" w:rsidRDefault="006D4BF3" w:rsidP="00BD77D9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>We welcome your comments or questions. You can</w:t>
            </w:r>
            <w:r w:rsidR="00C36054" w:rsidRPr="00E658B4">
              <w:rPr>
                <w:rFonts w:ascii="Arial" w:hAnsi="Arial" w:cs="Arial"/>
              </w:rPr>
              <w:t xml:space="preserve"> contact the Field Placement Co</w:t>
            </w:r>
            <w:r w:rsidRPr="00E658B4">
              <w:rPr>
                <w:rFonts w:ascii="Arial" w:hAnsi="Arial" w:cs="Arial"/>
              </w:rPr>
              <w:t xml:space="preserve">ordinator, </w:t>
            </w:r>
          </w:p>
          <w:p w14:paraId="485EC535" w14:textId="77777777" w:rsidR="006D4BF3" w:rsidRPr="00E658B4" w:rsidRDefault="005D503A" w:rsidP="00BD77D9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>Linda Strickland-Short</w:t>
            </w:r>
            <w:r w:rsidR="006D4BF3" w:rsidRPr="00E658B4">
              <w:rPr>
                <w:rFonts w:ascii="Arial" w:hAnsi="Arial" w:cs="Arial"/>
              </w:rPr>
              <w:t>, School of Office Administration, directly by email:</w:t>
            </w:r>
          </w:p>
          <w:p w14:paraId="76C0684E" w14:textId="78C64945" w:rsidR="006D4BF3" w:rsidRPr="00E658B4" w:rsidRDefault="006D4BF3" w:rsidP="005D503A">
            <w:pPr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 xml:space="preserve">           </w:t>
            </w:r>
            <w:hyperlink r:id="rId9" w:history="1">
              <w:r w:rsidR="005D503A" w:rsidRPr="00FD45DB">
                <w:rPr>
                  <w:rStyle w:val="Hyperlink"/>
                  <w:rFonts w:ascii="Arial" w:hAnsi="Arial" w:cs="Arial"/>
                </w:rPr>
                <w:t>linda.strickland-short</w:t>
              </w:r>
              <w:r w:rsidRPr="00FD45DB">
                <w:rPr>
                  <w:rStyle w:val="Hyperlink"/>
                  <w:rFonts w:ascii="Arial" w:hAnsi="Arial" w:cs="Arial"/>
                </w:rPr>
                <w:t>@</w:t>
              </w:r>
              <w:r w:rsidRPr="00FD45DB">
                <w:rPr>
                  <w:rStyle w:val="Hyperlink"/>
                  <w:rFonts w:ascii="Arial" w:hAnsi="Arial" w:cs="Arial"/>
                  <w:i/>
                </w:rPr>
                <w:t>senecacollege.ca</w:t>
              </w:r>
            </w:hyperlink>
          </w:p>
        </w:tc>
      </w:tr>
    </w:tbl>
    <w:p w14:paraId="7B97FFF8" w14:textId="77777777" w:rsidR="00F31E7C" w:rsidRPr="00571617" w:rsidRDefault="00F31E7C" w:rsidP="00F31E7C"/>
    <w:p w14:paraId="1143B8FE" w14:textId="77777777" w:rsidR="00571617" w:rsidRDefault="00571617"/>
    <w:p w14:paraId="6E1CB153" w14:textId="77777777" w:rsidR="00571617" w:rsidRPr="00571617" w:rsidRDefault="00571617" w:rsidP="00571617"/>
    <w:p w14:paraId="5DCBC12D" w14:textId="77777777" w:rsidR="00571617" w:rsidRPr="00571617" w:rsidRDefault="00571617" w:rsidP="00571617"/>
    <w:p w14:paraId="6CBEB748" w14:textId="77777777" w:rsidR="00571617" w:rsidRPr="00571617" w:rsidRDefault="00571617" w:rsidP="00571617"/>
    <w:p w14:paraId="6B8A407C" w14:textId="77777777" w:rsidR="00571617" w:rsidRPr="00571617" w:rsidRDefault="00571617" w:rsidP="00571617"/>
    <w:p w14:paraId="31D8D4A7" w14:textId="77777777" w:rsidR="00571617" w:rsidRPr="00571617" w:rsidRDefault="00571617" w:rsidP="00571617"/>
    <w:p w14:paraId="6662CB08" w14:textId="77777777" w:rsidR="00571617" w:rsidRPr="00571617" w:rsidRDefault="00571617" w:rsidP="00571617"/>
    <w:p w14:paraId="7713CCDE" w14:textId="77777777" w:rsidR="00571617" w:rsidRPr="00571617" w:rsidRDefault="00571617" w:rsidP="00571617"/>
    <w:p w14:paraId="4DA74E1E" w14:textId="77777777" w:rsidR="00571617" w:rsidRPr="00571617" w:rsidRDefault="00571617" w:rsidP="00571617"/>
    <w:p w14:paraId="266CBD47" w14:textId="77777777" w:rsidR="00571617" w:rsidRPr="00571617" w:rsidRDefault="00571617" w:rsidP="00571617"/>
    <w:p w14:paraId="34A6013E" w14:textId="77777777" w:rsidR="00571617" w:rsidRPr="00571617" w:rsidRDefault="00571617" w:rsidP="00571617"/>
    <w:p w14:paraId="5F8A870E" w14:textId="77777777" w:rsidR="00571617" w:rsidRPr="00571617" w:rsidRDefault="00571617" w:rsidP="00571617"/>
    <w:p w14:paraId="606C14A0" w14:textId="77777777" w:rsidR="00571617" w:rsidRDefault="00571617" w:rsidP="00571617"/>
    <w:p w14:paraId="2D603796" w14:textId="77777777" w:rsidR="00571617" w:rsidRDefault="00571617" w:rsidP="00571617"/>
    <w:p w14:paraId="5F4139D3" w14:textId="77777777" w:rsidR="000301EB" w:rsidRPr="00571617" w:rsidRDefault="000301EB" w:rsidP="00571617"/>
    <w:sectPr w:rsidR="000301EB" w:rsidRPr="00571617" w:rsidSect="005716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ABF3" w14:textId="77777777" w:rsidR="00C579DF" w:rsidRDefault="00C579DF" w:rsidP="00555D42">
      <w:pPr>
        <w:spacing w:line="240" w:lineRule="auto"/>
      </w:pPr>
      <w:r>
        <w:separator/>
      </w:r>
    </w:p>
  </w:endnote>
  <w:endnote w:type="continuationSeparator" w:id="0">
    <w:p w14:paraId="7CCE71FC" w14:textId="77777777" w:rsidR="00C579DF" w:rsidRDefault="00C579DF" w:rsidP="00555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EE60" w14:textId="77777777" w:rsidR="008E5D38" w:rsidRPr="00F45C87" w:rsidRDefault="00FD45DB">
    <w:pPr>
      <w:pStyle w:val="Footer"/>
      <w:jc w:val="right"/>
      <w:rPr>
        <w:rFonts w:ascii="Arial" w:hAnsi="Arial" w:cs="Arial"/>
      </w:rPr>
    </w:pPr>
    <w:sdt>
      <w:sdtPr>
        <w:id w:val="-2043126060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8E5D38" w:rsidRPr="00F45C87">
              <w:rPr>
                <w:rFonts w:ascii="Arial" w:hAnsi="Arial" w:cs="Arial"/>
              </w:rPr>
              <w:t xml:space="preserve">Page </w:t>
            </w:r>
            <w:r w:rsidR="008E5D38" w:rsidRPr="00F45C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E5D38" w:rsidRPr="00F45C8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8E5D38" w:rsidRPr="00F45C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C3964">
              <w:rPr>
                <w:rFonts w:ascii="Arial" w:hAnsi="Arial" w:cs="Arial"/>
                <w:b/>
                <w:bCs/>
                <w:noProof/>
              </w:rPr>
              <w:t>1</w:t>
            </w:r>
            <w:r w:rsidR="008E5D38" w:rsidRPr="00F45C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8E5D38" w:rsidRPr="00F45C87">
              <w:rPr>
                <w:rFonts w:ascii="Arial" w:hAnsi="Arial" w:cs="Arial"/>
              </w:rPr>
              <w:t xml:space="preserve"> of </w:t>
            </w:r>
            <w:r w:rsidR="008E5D38" w:rsidRPr="00F45C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E5D38" w:rsidRPr="00F45C8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8E5D38" w:rsidRPr="00F45C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C3964">
              <w:rPr>
                <w:rFonts w:ascii="Arial" w:hAnsi="Arial" w:cs="Arial"/>
                <w:b/>
                <w:bCs/>
                <w:noProof/>
              </w:rPr>
              <w:t>2</w:t>
            </w:r>
            <w:r w:rsidR="008E5D38" w:rsidRPr="00F45C8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245C512" w14:textId="77777777" w:rsidR="008E5D38" w:rsidRPr="00F45C87" w:rsidRDefault="008E5D38" w:rsidP="008E5D38">
    <w:pPr>
      <w:pStyle w:val="Footer"/>
      <w:rPr>
        <w:rFonts w:ascii="Arial" w:hAnsi="Arial" w:cs="Arial"/>
      </w:rPr>
    </w:pPr>
    <w:r w:rsidRPr="00F45C87">
      <w:rPr>
        <w:rFonts w:ascii="Arial" w:hAnsi="Arial" w:cs="Arial"/>
      </w:rPr>
      <w:t>Host Supervisor Questionnaire</w:t>
    </w:r>
  </w:p>
  <w:p w14:paraId="29A62878" w14:textId="1E051FEE" w:rsidR="008E5D38" w:rsidRPr="00F45C87" w:rsidRDefault="00CC13D0" w:rsidP="008E5D38">
    <w:pPr>
      <w:pStyle w:val="Footer"/>
      <w:rPr>
        <w:rFonts w:ascii="Arial" w:hAnsi="Arial" w:cs="Arial"/>
      </w:rPr>
    </w:pPr>
    <w:r w:rsidRPr="00F45C87">
      <w:rPr>
        <w:rFonts w:ascii="Arial" w:hAnsi="Arial" w:cs="Arial"/>
      </w:rPr>
      <w:t xml:space="preserve">Revision Date: </w:t>
    </w:r>
    <w:r w:rsidR="008B0098">
      <w:rPr>
        <w:rFonts w:ascii="Arial" w:hAnsi="Arial" w:cs="Arial"/>
      </w:rPr>
      <w:t>September 2022</w:t>
    </w:r>
    <w:r w:rsidR="008E5D38" w:rsidRPr="00F45C87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AC13" w14:textId="77777777" w:rsidR="00C579DF" w:rsidRDefault="00C579DF" w:rsidP="00555D42">
      <w:pPr>
        <w:spacing w:line="240" w:lineRule="auto"/>
      </w:pPr>
      <w:r>
        <w:separator/>
      </w:r>
    </w:p>
  </w:footnote>
  <w:footnote w:type="continuationSeparator" w:id="0">
    <w:p w14:paraId="46809B14" w14:textId="77777777" w:rsidR="00C579DF" w:rsidRDefault="00C579DF" w:rsidP="00555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1E3E" w14:textId="77777777" w:rsidR="008715B9" w:rsidRDefault="008715B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0F482" wp14:editId="4060D480">
              <wp:simplePos x="0" y="0"/>
              <wp:positionH relativeFrom="column">
                <wp:posOffset>2743201</wp:posOffset>
              </wp:positionH>
              <wp:positionV relativeFrom="paragraph">
                <wp:posOffset>-209550</wp:posOffset>
              </wp:positionV>
              <wp:extent cx="3238500" cy="657225"/>
              <wp:effectExtent l="19050" t="1905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511F5" w14:textId="77777777" w:rsidR="00025C97" w:rsidRDefault="00025C97">
                          <w:pPr>
                            <w:rPr>
                              <w:u w:val="dotted"/>
                            </w:rPr>
                          </w:pPr>
                          <w:r>
                            <w:rPr>
                              <w:u w:val="dotted"/>
                            </w:rPr>
                            <w:t>__________________________________________</w:t>
                          </w:r>
                        </w:p>
                        <w:p w14:paraId="6C4ECD93" w14:textId="77777777" w:rsidR="00025C97" w:rsidRDefault="00025C97">
                          <w:pPr>
                            <w:rPr>
                              <w:u w:val="dotted"/>
                            </w:rPr>
                          </w:pPr>
                          <w:r>
                            <w:rPr>
                              <w:u w:val="dotted"/>
                            </w:rPr>
                            <w:t>__________________________________________</w:t>
                          </w:r>
                        </w:p>
                        <w:p w14:paraId="26317DFC" w14:textId="77777777" w:rsidR="008715B9" w:rsidRPr="00CC13D0" w:rsidRDefault="00CC13D0">
                          <w:pPr>
                            <w:rPr>
                              <w:sz w:val="24"/>
                            </w:rPr>
                          </w:pPr>
                          <w:r w:rsidRPr="00CC13D0">
                            <w:rPr>
                              <w:sz w:val="24"/>
                            </w:rPr>
                            <w:t>Office Use O</w:t>
                          </w:r>
                          <w:r w:rsidR="005B7C55" w:rsidRPr="00CC13D0">
                            <w:rPr>
                              <w:sz w:val="24"/>
                            </w:rPr>
                            <w:t>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0F4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in;margin-top:-16.5pt;width:25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" strokeweight="2.25pt">
              <v:textbox>
                <w:txbxContent>
                  <w:p w14:paraId="5DC511F5" w14:textId="77777777" w:rsidR="00025C97" w:rsidRDefault="00025C97">
                    <w:pPr>
                      <w:rPr>
                        <w:u w:val="dotted"/>
                      </w:rPr>
                    </w:pPr>
                    <w:r>
                      <w:rPr>
                        <w:u w:val="dotted"/>
                      </w:rPr>
                      <w:t>__________________________________________</w:t>
                    </w:r>
                  </w:p>
                  <w:p w14:paraId="6C4ECD93" w14:textId="77777777" w:rsidR="00025C97" w:rsidRDefault="00025C97">
                    <w:pPr>
                      <w:rPr>
                        <w:u w:val="dotted"/>
                      </w:rPr>
                    </w:pPr>
                    <w:r>
                      <w:rPr>
                        <w:u w:val="dotted"/>
                      </w:rPr>
                      <w:t>__________________________________________</w:t>
                    </w:r>
                  </w:p>
                  <w:p w14:paraId="26317DFC" w14:textId="77777777" w:rsidR="008715B9" w:rsidRPr="00CC13D0" w:rsidRDefault="00CC13D0">
                    <w:pPr>
                      <w:rPr>
                        <w:sz w:val="24"/>
                      </w:rPr>
                    </w:pPr>
                    <w:r w:rsidRPr="00CC13D0">
                      <w:rPr>
                        <w:sz w:val="24"/>
                      </w:rPr>
                      <w:t>Office Use O</w:t>
                    </w:r>
                    <w:r w:rsidR="005B7C55" w:rsidRPr="00CC13D0">
                      <w:rPr>
                        <w:sz w:val="24"/>
                      </w:rPr>
                      <w:t>nl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D42"/>
    <w:rsid w:val="00025C97"/>
    <w:rsid w:val="000301EB"/>
    <w:rsid w:val="0003200E"/>
    <w:rsid w:val="00046BC9"/>
    <w:rsid w:val="0007261D"/>
    <w:rsid w:val="00073EBB"/>
    <w:rsid w:val="0009647F"/>
    <w:rsid w:val="000A08BD"/>
    <w:rsid w:val="000B1A68"/>
    <w:rsid w:val="000C3B8E"/>
    <w:rsid w:val="000F1271"/>
    <w:rsid w:val="001000B8"/>
    <w:rsid w:val="00102E18"/>
    <w:rsid w:val="0012498A"/>
    <w:rsid w:val="00150E9C"/>
    <w:rsid w:val="00152628"/>
    <w:rsid w:val="001527E7"/>
    <w:rsid w:val="001546D8"/>
    <w:rsid w:val="00154835"/>
    <w:rsid w:val="0017764C"/>
    <w:rsid w:val="001800AA"/>
    <w:rsid w:val="00181746"/>
    <w:rsid w:val="001C37F9"/>
    <w:rsid w:val="001D2EEC"/>
    <w:rsid w:val="0020314B"/>
    <w:rsid w:val="00244DB4"/>
    <w:rsid w:val="00256E01"/>
    <w:rsid w:val="002A6085"/>
    <w:rsid w:val="002C0D79"/>
    <w:rsid w:val="002C3964"/>
    <w:rsid w:val="0031514D"/>
    <w:rsid w:val="0032682B"/>
    <w:rsid w:val="003507CF"/>
    <w:rsid w:val="003562D5"/>
    <w:rsid w:val="0038105F"/>
    <w:rsid w:val="00385C1B"/>
    <w:rsid w:val="003A0C0F"/>
    <w:rsid w:val="003B3C8B"/>
    <w:rsid w:val="003D1B69"/>
    <w:rsid w:val="003F7F8C"/>
    <w:rsid w:val="00426604"/>
    <w:rsid w:val="00474480"/>
    <w:rsid w:val="0053191C"/>
    <w:rsid w:val="00555D42"/>
    <w:rsid w:val="005664CD"/>
    <w:rsid w:val="00571617"/>
    <w:rsid w:val="0058022E"/>
    <w:rsid w:val="005955D8"/>
    <w:rsid w:val="005B0AD5"/>
    <w:rsid w:val="005B7C55"/>
    <w:rsid w:val="005D054F"/>
    <w:rsid w:val="005D503A"/>
    <w:rsid w:val="005E5235"/>
    <w:rsid w:val="00664DAE"/>
    <w:rsid w:val="0067195A"/>
    <w:rsid w:val="00671BC8"/>
    <w:rsid w:val="00686277"/>
    <w:rsid w:val="006D4BF3"/>
    <w:rsid w:val="006F17C8"/>
    <w:rsid w:val="0071463E"/>
    <w:rsid w:val="00716D60"/>
    <w:rsid w:val="007414C6"/>
    <w:rsid w:val="00763FE3"/>
    <w:rsid w:val="00764E60"/>
    <w:rsid w:val="007773B8"/>
    <w:rsid w:val="0078197A"/>
    <w:rsid w:val="00797BB0"/>
    <w:rsid w:val="007A64DF"/>
    <w:rsid w:val="007B597B"/>
    <w:rsid w:val="007D0AB1"/>
    <w:rsid w:val="007E1A15"/>
    <w:rsid w:val="008210F8"/>
    <w:rsid w:val="00832072"/>
    <w:rsid w:val="00836682"/>
    <w:rsid w:val="0084442D"/>
    <w:rsid w:val="008715B9"/>
    <w:rsid w:val="008A2E9B"/>
    <w:rsid w:val="008A7641"/>
    <w:rsid w:val="008B0098"/>
    <w:rsid w:val="008D627B"/>
    <w:rsid w:val="008E5D38"/>
    <w:rsid w:val="00937E34"/>
    <w:rsid w:val="00954064"/>
    <w:rsid w:val="0096264F"/>
    <w:rsid w:val="00977F14"/>
    <w:rsid w:val="009B1670"/>
    <w:rsid w:val="009C6670"/>
    <w:rsid w:val="009E0AF7"/>
    <w:rsid w:val="009E4BA8"/>
    <w:rsid w:val="00A0260F"/>
    <w:rsid w:val="00A17D5F"/>
    <w:rsid w:val="00A30E95"/>
    <w:rsid w:val="00A31728"/>
    <w:rsid w:val="00A346DC"/>
    <w:rsid w:val="00A54D20"/>
    <w:rsid w:val="00A73717"/>
    <w:rsid w:val="00A96B3E"/>
    <w:rsid w:val="00AA59CA"/>
    <w:rsid w:val="00AD2E25"/>
    <w:rsid w:val="00AD7FE4"/>
    <w:rsid w:val="00AE20AF"/>
    <w:rsid w:val="00AF5412"/>
    <w:rsid w:val="00B279DF"/>
    <w:rsid w:val="00B807D7"/>
    <w:rsid w:val="00BD0642"/>
    <w:rsid w:val="00C16329"/>
    <w:rsid w:val="00C335C6"/>
    <w:rsid w:val="00C36054"/>
    <w:rsid w:val="00C36799"/>
    <w:rsid w:val="00C5269C"/>
    <w:rsid w:val="00C579DF"/>
    <w:rsid w:val="00C83F74"/>
    <w:rsid w:val="00CB434C"/>
    <w:rsid w:val="00CC13D0"/>
    <w:rsid w:val="00CC7353"/>
    <w:rsid w:val="00D2318C"/>
    <w:rsid w:val="00D3373A"/>
    <w:rsid w:val="00D36BF9"/>
    <w:rsid w:val="00DF069F"/>
    <w:rsid w:val="00E01F6B"/>
    <w:rsid w:val="00E346B3"/>
    <w:rsid w:val="00E63BF0"/>
    <w:rsid w:val="00E658B4"/>
    <w:rsid w:val="00E930CC"/>
    <w:rsid w:val="00E95241"/>
    <w:rsid w:val="00EB3724"/>
    <w:rsid w:val="00EC64B4"/>
    <w:rsid w:val="00ED14F1"/>
    <w:rsid w:val="00EE7F54"/>
    <w:rsid w:val="00F009E8"/>
    <w:rsid w:val="00F03FB7"/>
    <w:rsid w:val="00F31E7C"/>
    <w:rsid w:val="00F45C87"/>
    <w:rsid w:val="00F92D28"/>
    <w:rsid w:val="00FC5DE2"/>
    <w:rsid w:val="00FC62BF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3854"/>
  <w15:docId w15:val="{F93B1450-1D17-4890-B5C1-20A3CA77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42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555D42"/>
    <w:pPr>
      <w:keepNext/>
      <w:keepLines/>
      <w:outlineLvl w:val="1"/>
    </w:pPr>
    <w:rPr>
      <w:rFonts w:ascii="Arial Narrow" w:hAnsi="Arial Narro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4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555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4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555D42"/>
    <w:rPr>
      <w:rFonts w:ascii="Arial Narrow" w:eastAsia="Times New Roman" w:hAnsi="Arial Narrow" w:cs="Times New Roman"/>
      <w:b/>
      <w:bCs/>
      <w:color w:val="4F81BD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55D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42"/>
    <w:rPr>
      <w:rFonts w:ascii="Tahoma" w:eastAsia="Times New Roman" w:hAnsi="Tahoma" w:cs="Tahoma"/>
      <w:sz w:val="16"/>
      <w:szCs w:val="16"/>
      <w:lang w:val="en-CA" w:eastAsia="en-CA"/>
    </w:rPr>
  </w:style>
  <w:style w:type="table" w:styleId="TableGrid">
    <w:name w:val="Table Grid"/>
    <w:basedOn w:val="TableNormal"/>
    <w:uiPriority w:val="59"/>
    <w:rsid w:val="0055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F54"/>
    <w:pPr>
      <w:spacing w:after="0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msoplaceholdertext0">
    <w:name w:val="msoplaceholdertext"/>
    <w:semiHidden/>
    <w:rsid w:val="0003200E"/>
    <w:rPr>
      <w:color w:val="808080"/>
    </w:rPr>
  </w:style>
  <w:style w:type="character" w:customStyle="1" w:styleId="InputText">
    <w:name w:val="InputText"/>
    <w:rsid w:val="0003200E"/>
    <w:rPr>
      <w:rFonts w:ascii="Courier New" w:hAnsi="Courier New" w:cs="Courier New" w:hint="default"/>
      <w:color w:val="auto"/>
      <w:sz w:val="20"/>
    </w:rPr>
  </w:style>
  <w:style w:type="character" w:styleId="Hyperlink">
    <w:name w:val="Hyperlink"/>
    <w:rsid w:val="00F31E7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D4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.kan@senecacollege.ca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nda.strickland-short@senecacollege.c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B51B92B8E40B78E953B63A0D5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DE3C-0887-4886-9E73-F09A6EE80AEB}"/>
      </w:docPartPr>
      <w:docPartBody>
        <w:p w:rsidR="00794299" w:rsidRDefault="00D64129" w:rsidP="00D64129">
          <w:pPr>
            <w:pStyle w:val="7F9B51B92B8E40B78E953B63A0D560C78"/>
          </w:pPr>
          <w:r w:rsidRPr="00E658B4">
            <w:rPr>
              <w:rStyle w:val="PlaceholderText"/>
              <w:rFonts w:ascii="Arial" w:eastAsiaTheme="minorHAnsi" w:hAnsi="Arial" w:cs="Arial"/>
            </w:rPr>
            <w:t>Title</w:t>
          </w:r>
        </w:p>
      </w:docPartBody>
    </w:docPart>
    <w:docPart>
      <w:docPartPr>
        <w:name w:val="BCB6273E7ACE49D0B3B06803663C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B0F9-9605-44C8-A200-EBAFDC152B98}"/>
      </w:docPartPr>
      <w:docPartBody>
        <w:p w:rsidR="00794299" w:rsidRDefault="00D64129" w:rsidP="00D64129">
          <w:pPr>
            <w:pStyle w:val="BCB6273E7ACE49D0B3B06803663C42B98"/>
          </w:pPr>
          <w:r w:rsidRPr="00E658B4">
            <w:rPr>
              <w:rStyle w:val="PlaceholderText"/>
              <w:rFonts w:ascii="Arial" w:eastAsiaTheme="minorHAnsi" w:hAnsi="Arial" w:cs="Arial"/>
            </w:rPr>
            <w:t>Last Name</w:t>
          </w:r>
        </w:p>
      </w:docPartBody>
    </w:docPart>
    <w:docPart>
      <w:docPartPr>
        <w:name w:val="F02B31C2AE5B44E3AE55021328CD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70EA-9681-4088-BED1-0C1D0F3E77CE}"/>
      </w:docPartPr>
      <w:docPartBody>
        <w:p w:rsidR="00794299" w:rsidRDefault="00D64129" w:rsidP="00D64129">
          <w:pPr>
            <w:pStyle w:val="F02B31C2AE5B44E3AE55021328CDC0788"/>
          </w:pPr>
          <w:r w:rsidRPr="00E658B4">
            <w:rPr>
              <w:rStyle w:val="PlaceholderText"/>
              <w:rFonts w:ascii="Arial" w:eastAsiaTheme="minorHAnsi" w:hAnsi="Arial" w:cs="Arial"/>
            </w:rPr>
            <w:t>First Name</w:t>
          </w:r>
        </w:p>
      </w:docPartBody>
    </w:docPart>
    <w:docPart>
      <w:docPartPr>
        <w:name w:val="564CA8638FFB432C90051A16394D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F928-F1EC-4CBA-ACBF-524B0C94F345}"/>
      </w:docPartPr>
      <w:docPartBody>
        <w:p w:rsidR="00794299" w:rsidRDefault="00D64129" w:rsidP="00D64129">
          <w:pPr>
            <w:pStyle w:val="564CA8638FFB432C90051A16394D73A28"/>
          </w:pPr>
          <w:r w:rsidRPr="00E658B4">
            <w:rPr>
              <w:rStyle w:val="PlaceholderText"/>
              <w:rFonts w:ascii="Arial" w:eastAsiaTheme="minorHAnsi" w:hAnsi="Arial" w:cs="Arial"/>
            </w:rPr>
            <w:t>Telephone</w:t>
          </w:r>
        </w:p>
      </w:docPartBody>
    </w:docPart>
    <w:docPart>
      <w:docPartPr>
        <w:name w:val="8062384AD08F4F1AAF23F9934CA3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A3DF-7BBA-4C63-BBE1-A0990EFA61BA}"/>
      </w:docPartPr>
      <w:docPartBody>
        <w:p w:rsidR="00794299" w:rsidRDefault="00D64129" w:rsidP="00D64129">
          <w:pPr>
            <w:pStyle w:val="8062384AD08F4F1AAF23F9934CA3860C8"/>
          </w:pPr>
          <w:r w:rsidRPr="00E658B4">
            <w:rPr>
              <w:rStyle w:val="PlaceholderText"/>
              <w:rFonts w:ascii="Arial" w:eastAsiaTheme="minorHAnsi" w:hAnsi="Arial" w:cs="Arial"/>
            </w:rPr>
            <w:t>Ext.</w:t>
          </w:r>
        </w:p>
      </w:docPartBody>
    </w:docPart>
    <w:docPart>
      <w:docPartPr>
        <w:name w:val="49E12AF78BE44DD5BDA86D092C5D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BDA6-97FB-4A4B-AA16-DDA827F8CF64}"/>
      </w:docPartPr>
      <w:docPartBody>
        <w:p w:rsidR="00794299" w:rsidRDefault="00D64129" w:rsidP="00D64129">
          <w:pPr>
            <w:pStyle w:val="49E12AF78BE44DD5BDA86D092C5D96438"/>
          </w:pPr>
          <w:r w:rsidRPr="00E658B4">
            <w:rPr>
              <w:rStyle w:val="PlaceholderText"/>
              <w:rFonts w:ascii="Arial" w:eastAsiaTheme="minorHAnsi" w:hAnsi="Arial" w:cs="Arial"/>
            </w:rPr>
            <w:t>Fax</w:t>
          </w:r>
        </w:p>
      </w:docPartBody>
    </w:docPart>
    <w:docPart>
      <w:docPartPr>
        <w:name w:val="E3F76560EFAD4A0097FBBC70163E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61B0-C10A-49EB-8923-8FBC14556ABB}"/>
      </w:docPartPr>
      <w:docPartBody>
        <w:p w:rsidR="00301ED2" w:rsidRDefault="00D64129" w:rsidP="00D64129">
          <w:pPr>
            <w:pStyle w:val="E3F76560EFAD4A0097FBBC70163E44313"/>
          </w:pPr>
          <w:r w:rsidRPr="00E658B4">
            <w:rPr>
              <w:rStyle w:val="PlaceholderText"/>
              <w:rFonts w:ascii="Arial" w:eastAsiaTheme="minorHAnsi" w:hAnsi="Arial" w:cs="Arial"/>
            </w:rPr>
            <w:t>Position</w:t>
          </w:r>
        </w:p>
      </w:docPartBody>
    </w:docPart>
    <w:docPart>
      <w:docPartPr>
        <w:name w:val="9B22C4FB1AA24AAF8C122C67DBC8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2225-469F-41C6-A803-33BEE9F28963}"/>
      </w:docPartPr>
      <w:docPartBody>
        <w:p w:rsidR="00D861E9" w:rsidRDefault="00D64129" w:rsidP="00D64129">
          <w:pPr>
            <w:pStyle w:val="9B22C4FB1AA24AAF8C122C67DBC8A0C62"/>
          </w:pPr>
          <w:r w:rsidRPr="00E658B4">
            <w:rPr>
              <w:rStyle w:val="PlaceholderText"/>
              <w:rFonts w:ascii="Arial" w:eastAsiaTheme="minorHAnsi" w:hAnsi="Arial" w:cs="Arial"/>
            </w:rPr>
            <w:t># of Seneca students</w:t>
          </w:r>
        </w:p>
      </w:docPartBody>
    </w:docPart>
    <w:docPart>
      <w:docPartPr>
        <w:name w:val="D47990D6F79C4D639EA6DA9C33CB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4951-0905-4B03-92B8-63684F6A7BA6}"/>
      </w:docPartPr>
      <w:docPartBody>
        <w:p w:rsidR="00C35F6B" w:rsidRDefault="00D64129" w:rsidP="00D64129">
          <w:pPr>
            <w:pStyle w:val="D47990D6F79C4D639EA6DA9C33CB4B482"/>
          </w:pPr>
          <w:r w:rsidRPr="00E658B4">
            <w:rPr>
              <w:rStyle w:val="PlaceholderText"/>
              <w:rFonts w:ascii="Arial" w:eastAsiaTheme="minorHAnsi" w:hAnsi="Arial" w:cs="Arial"/>
            </w:rPr>
            <w:t>Email</w:t>
          </w:r>
        </w:p>
      </w:docPartBody>
    </w:docPart>
    <w:docPart>
      <w:docPartPr>
        <w:name w:val="948DE8ABB9DA4CB3A876E0E5C3E4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0C11-D4D6-4110-AC82-4DCD1E63AED6}"/>
      </w:docPartPr>
      <w:docPartBody>
        <w:p w:rsidR="00A05AD8" w:rsidRDefault="00D64129" w:rsidP="00D64129">
          <w:pPr>
            <w:pStyle w:val="948DE8ABB9DA4CB3A876E0E5C3E48A8D2"/>
          </w:pPr>
          <w:r>
            <w:rPr>
              <w:rStyle w:val="PlaceholderText"/>
              <w:rFonts w:eastAsiaTheme="minorHAnsi"/>
            </w:rPr>
            <w:t>Other Language(s)</w:t>
          </w:r>
        </w:p>
      </w:docPartBody>
    </w:docPart>
    <w:docPart>
      <w:docPartPr>
        <w:name w:val="63047A3DB5EB4C3DB3AC39EB9D98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B1F6-83A3-4397-8FE5-93D3B0D4F32D}"/>
      </w:docPartPr>
      <w:docPartBody>
        <w:p w:rsidR="00A05AD8" w:rsidRDefault="00D64129" w:rsidP="00D64129">
          <w:pPr>
            <w:pStyle w:val="63047A3DB5EB4C3DB3AC39EB9D98B34B1"/>
          </w:pPr>
          <w:r w:rsidRPr="00E658B4">
            <w:rPr>
              <w:rStyle w:val="PlaceholderText"/>
              <w:rFonts w:ascii="Arial" w:eastAsiaTheme="minorHAnsi" w:hAnsi="Arial" w:cs="Arial"/>
            </w:rPr>
            <w:t>Organization’s Name</w:t>
          </w:r>
        </w:p>
      </w:docPartBody>
    </w:docPart>
    <w:docPart>
      <w:docPartPr>
        <w:name w:val="E87F6747D6F74077812E1D0CD60F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03FA-9A4C-47E2-950D-9368BF956457}"/>
      </w:docPartPr>
      <w:docPartBody>
        <w:p w:rsidR="00A05AD8" w:rsidRDefault="00D64129" w:rsidP="00D64129">
          <w:pPr>
            <w:pStyle w:val="E87F6747D6F74077812E1D0CD60F080D1"/>
          </w:pPr>
          <w:r w:rsidRPr="00E658B4">
            <w:rPr>
              <w:rStyle w:val="PlaceholderText"/>
              <w:rFonts w:ascii="Arial" w:eastAsiaTheme="minorHAnsi" w:hAnsi="Arial" w:cs="Arial"/>
            </w:rPr>
            <w:t>Address</w:t>
          </w:r>
        </w:p>
      </w:docPartBody>
    </w:docPart>
    <w:docPart>
      <w:docPartPr>
        <w:name w:val="B4B1BD8CBC5840AC90D73EBB6D7D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AD6C-654C-447B-84F2-93A9DB73FD8A}"/>
      </w:docPartPr>
      <w:docPartBody>
        <w:p w:rsidR="00A05AD8" w:rsidRDefault="00D64129" w:rsidP="00D64129">
          <w:pPr>
            <w:pStyle w:val="B4B1BD8CBC5840AC90D73EBB6D7D6BB11"/>
          </w:pPr>
          <w:r w:rsidRPr="00E658B4">
            <w:rPr>
              <w:rStyle w:val="PlaceholderText"/>
              <w:rFonts w:ascii="Arial" w:eastAsiaTheme="minorHAnsi" w:hAnsi="Arial" w:cs="Arial"/>
            </w:rPr>
            <w:t>City</w:t>
          </w:r>
        </w:p>
      </w:docPartBody>
    </w:docPart>
    <w:docPart>
      <w:docPartPr>
        <w:name w:val="60812081DF38487C8198C7399126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B9D3-16ED-461F-A5FD-3B72C4730E36}"/>
      </w:docPartPr>
      <w:docPartBody>
        <w:p w:rsidR="00A05AD8" w:rsidRDefault="00D64129" w:rsidP="00D64129">
          <w:pPr>
            <w:pStyle w:val="60812081DF38487C8198C73991269E8E1"/>
          </w:pPr>
          <w:r w:rsidRPr="00E658B4">
            <w:rPr>
              <w:rStyle w:val="PlaceholderText"/>
              <w:rFonts w:ascii="Arial" w:eastAsiaTheme="minorHAnsi" w:hAnsi="Arial" w:cs="Arial"/>
            </w:rPr>
            <w:t>Province</w:t>
          </w:r>
        </w:p>
      </w:docPartBody>
    </w:docPart>
    <w:docPart>
      <w:docPartPr>
        <w:name w:val="411D6E1F5DF74E92BB86648D1383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F81-9747-44C7-ADCA-307D450C0B6A}"/>
      </w:docPartPr>
      <w:docPartBody>
        <w:p w:rsidR="00A05AD8" w:rsidRDefault="00D64129" w:rsidP="00D64129">
          <w:pPr>
            <w:pStyle w:val="411D6E1F5DF74E92BB86648D1383EF301"/>
          </w:pPr>
          <w:r w:rsidRPr="00E658B4">
            <w:rPr>
              <w:rStyle w:val="PlaceholderText"/>
              <w:rFonts w:ascii="Arial" w:eastAsiaTheme="minorHAnsi" w:hAnsi="Arial" w:cs="Arial"/>
            </w:rPr>
            <w:t>Postal Code</w:t>
          </w:r>
        </w:p>
      </w:docPartBody>
    </w:docPart>
    <w:docPart>
      <w:docPartPr>
        <w:name w:val="F55E7BEE760D4E8D972F7939E504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3DBB-D92E-40AB-9B9B-7558727F7D39}"/>
      </w:docPartPr>
      <w:docPartBody>
        <w:p w:rsidR="00A05AD8" w:rsidRDefault="00D64129" w:rsidP="00D64129">
          <w:pPr>
            <w:pStyle w:val="F55E7BEE760D4E8D972F7939E5048AAE1"/>
          </w:pPr>
          <w:r w:rsidRPr="00E658B4">
            <w:rPr>
              <w:rStyle w:val="PlaceholderText"/>
              <w:rFonts w:ascii="Arial" w:eastAsiaTheme="minorHAnsi" w:hAnsi="Arial" w:cs="Arial"/>
            </w:rPr>
            <w:t># of people</w:t>
          </w:r>
        </w:p>
      </w:docPartBody>
    </w:docPart>
    <w:docPart>
      <w:docPartPr>
        <w:name w:val="19F9E5A5E72D4E3C93D1237397B5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9E98-B9EF-41AF-BA75-523470EE2C5F}"/>
      </w:docPartPr>
      <w:docPartBody>
        <w:p w:rsidR="00A05AD8" w:rsidRDefault="00D64129" w:rsidP="00D64129">
          <w:pPr>
            <w:pStyle w:val="19F9E5A5E72D4E3C93D1237397B53D441"/>
          </w:pPr>
          <w:r w:rsidRPr="00E658B4">
            <w:rPr>
              <w:rStyle w:val="PlaceholderText"/>
              <w:rFonts w:ascii="Arial" w:eastAsiaTheme="minorHAnsi" w:hAnsi="Arial" w:cs="Arial"/>
            </w:rPr>
            <w:t>Hours</w:t>
          </w:r>
        </w:p>
      </w:docPartBody>
    </w:docPart>
    <w:docPart>
      <w:docPartPr>
        <w:name w:val="06ADA07A0BF74C92B53C471FDFE6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2F72-F1BF-48F6-8539-2D8F3B4CA4F8}"/>
      </w:docPartPr>
      <w:docPartBody>
        <w:p w:rsidR="00A05AD8" w:rsidRDefault="00D64129" w:rsidP="00D64129">
          <w:pPr>
            <w:pStyle w:val="06ADA07A0BF74C92B53C471FDFE64B841"/>
          </w:pPr>
          <w:r>
            <w:rPr>
              <w:rStyle w:val="PlaceholderText"/>
              <w:rFonts w:eastAsiaTheme="minorHAnsi"/>
            </w:rPr>
            <w:t>Office Details</w:t>
          </w:r>
        </w:p>
      </w:docPartBody>
    </w:docPart>
    <w:docPart>
      <w:docPartPr>
        <w:name w:val="91E6DB1E2BD84CA18AE29768E7D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9B1F-559E-483B-AC39-512EEE6BEB85}"/>
      </w:docPartPr>
      <w:docPartBody>
        <w:p w:rsidR="00A05AD8" w:rsidRDefault="00D64129" w:rsidP="00D64129">
          <w:pPr>
            <w:pStyle w:val="91E6DB1E2BD84CA18AE29768E7D935BA1"/>
          </w:pPr>
          <w:r>
            <w:rPr>
              <w:rStyle w:val="PlaceholderText"/>
              <w:rFonts w:eastAsiaTheme="minorHAnsi"/>
            </w:rPr>
            <w:t>Other Computer Skills</w:t>
          </w:r>
          <w:r w:rsidRPr="00E658B4">
            <w:rPr>
              <w:rStyle w:val="Placehold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5CD6B2A34134568986A2E19CDE2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0F43-47B8-43EF-B7BB-33E29B29197F}"/>
      </w:docPartPr>
      <w:docPartBody>
        <w:p w:rsidR="00A05AD8" w:rsidRDefault="00D64129" w:rsidP="00D64129">
          <w:pPr>
            <w:pStyle w:val="95CD6B2A34134568986A2E19CDE257621"/>
          </w:pPr>
          <w:r>
            <w:rPr>
              <w:rStyle w:val="PlaceholderText"/>
              <w:rFonts w:eastAsiaTheme="minorHAnsi"/>
            </w:rPr>
            <w:t>Indicate other skills and information (optional)</w:t>
          </w:r>
        </w:p>
      </w:docPartBody>
    </w:docPart>
    <w:docPart>
      <w:docPartPr>
        <w:name w:val="7F5FFA4FDECD4B4786ECEE556DC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2618-CBA8-4C27-98F3-A8E31A6071BF}"/>
      </w:docPartPr>
      <w:docPartBody>
        <w:p w:rsidR="00A05AD8" w:rsidRDefault="00D64129" w:rsidP="00D64129">
          <w:pPr>
            <w:pStyle w:val="7F5FFA4FDECD4B4786ECEE556DCB96AD1"/>
          </w:pPr>
          <w:r>
            <w:rPr>
              <w:rStyle w:val="PlaceholderText"/>
              <w:rFonts w:eastAsiaTheme="minorHAnsi"/>
            </w:rPr>
            <w:t>Indicate Closest Inter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243"/>
    <w:rsid w:val="00005994"/>
    <w:rsid w:val="000957AA"/>
    <w:rsid w:val="000D52C5"/>
    <w:rsid w:val="00127725"/>
    <w:rsid w:val="00155145"/>
    <w:rsid w:val="0015725D"/>
    <w:rsid w:val="002217E0"/>
    <w:rsid w:val="002F1595"/>
    <w:rsid w:val="002F544C"/>
    <w:rsid w:val="00301ED2"/>
    <w:rsid w:val="00332E6C"/>
    <w:rsid w:val="003363FF"/>
    <w:rsid w:val="003D060D"/>
    <w:rsid w:val="00400049"/>
    <w:rsid w:val="00417243"/>
    <w:rsid w:val="00456E98"/>
    <w:rsid w:val="004A0FD3"/>
    <w:rsid w:val="004B3A0B"/>
    <w:rsid w:val="004F61C5"/>
    <w:rsid w:val="005013F5"/>
    <w:rsid w:val="0054742C"/>
    <w:rsid w:val="00552D4C"/>
    <w:rsid w:val="00576E22"/>
    <w:rsid w:val="005B15E2"/>
    <w:rsid w:val="00614E69"/>
    <w:rsid w:val="006E5404"/>
    <w:rsid w:val="00717738"/>
    <w:rsid w:val="00794299"/>
    <w:rsid w:val="009B3727"/>
    <w:rsid w:val="009F264C"/>
    <w:rsid w:val="00A05AD8"/>
    <w:rsid w:val="00A14D1E"/>
    <w:rsid w:val="00A20656"/>
    <w:rsid w:val="00B14ACE"/>
    <w:rsid w:val="00B51FCD"/>
    <w:rsid w:val="00B55133"/>
    <w:rsid w:val="00B62765"/>
    <w:rsid w:val="00B96EBE"/>
    <w:rsid w:val="00BB2AD3"/>
    <w:rsid w:val="00BB4DAE"/>
    <w:rsid w:val="00BC744C"/>
    <w:rsid w:val="00C35F6B"/>
    <w:rsid w:val="00C9112E"/>
    <w:rsid w:val="00CF59A6"/>
    <w:rsid w:val="00D1171E"/>
    <w:rsid w:val="00D64129"/>
    <w:rsid w:val="00D73225"/>
    <w:rsid w:val="00D861E9"/>
    <w:rsid w:val="00F33D38"/>
    <w:rsid w:val="00FD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129"/>
    <w:rPr>
      <w:color w:val="808080"/>
    </w:rPr>
  </w:style>
  <w:style w:type="paragraph" w:customStyle="1" w:styleId="9B22C4FB1AA24AAF8C122C67DBC8A0C62">
    <w:name w:val="9B22C4FB1AA24AAF8C122C67DBC8A0C62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7F9B51B92B8E40B78E953B63A0D560C78">
    <w:name w:val="7F9B51B92B8E40B78E953B63A0D560C78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BCB6273E7ACE49D0B3B06803663C42B98">
    <w:name w:val="BCB6273E7ACE49D0B3B06803663C42B98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F02B31C2AE5B44E3AE55021328CDC0788">
    <w:name w:val="F02B31C2AE5B44E3AE55021328CDC0788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E3F76560EFAD4A0097FBBC70163E44313">
    <w:name w:val="E3F76560EFAD4A0097FBBC70163E44313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564CA8638FFB432C90051A16394D73A28">
    <w:name w:val="564CA8638FFB432C90051A16394D73A28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8062384AD08F4F1AAF23F9934CA3860C8">
    <w:name w:val="8062384AD08F4F1AAF23F9934CA3860C8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49E12AF78BE44DD5BDA86D092C5D96438">
    <w:name w:val="49E12AF78BE44DD5BDA86D092C5D96438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D47990D6F79C4D639EA6DA9C33CB4B482">
    <w:name w:val="D47990D6F79C4D639EA6DA9C33CB4B482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63047A3DB5EB4C3DB3AC39EB9D98B34B1">
    <w:name w:val="63047A3DB5EB4C3DB3AC39EB9D98B34B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E87F6747D6F74077812E1D0CD60F080D1">
    <w:name w:val="E87F6747D6F74077812E1D0CD60F080D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B4B1BD8CBC5840AC90D73EBB6D7D6BB11">
    <w:name w:val="B4B1BD8CBC5840AC90D73EBB6D7D6BB1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60812081DF38487C8198C73991269E8E1">
    <w:name w:val="60812081DF38487C8198C73991269E8E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411D6E1F5DF74E92BB86648D1383EF301">
    <w:name w:val="411D6E1F5DF74E92BB86648D1383EF30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F55E7BEE760D4E8D972F7939E5048AAE1">
    <w:name w:val="F55E7BEE760D4E8D972F7939E5048AAE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19F9E5A5E72D4E3C93D1237397B53D441">
    <w:name w:val="19F9E5A5E72D4E3C93D1237397B53D44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7F5FFA4FDECD4B4786ECEE556DCB96AD1">
    <w:name w:val="7F5FFA4FDECD4B4786ECEE556DCB96AD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06ADA07A0BF74C92B53C471FDFE64B841">
    <w:name w:val="06ADA07A0BF74C92B53C471FDFE64B84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91E6DB1E2BD84CA18AE29768E7D935BA1">
    <w:name w:val="91E6DB1E2BD84CA18AE29768E7D935BA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948DE8ABB9DA4CB3A876E0E5C3E48A8D2">
    <w:name w:val="948DE8ABB9DA4CB3A876E0E5C3E48A8D2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95CD6B2A34134568986A2E19CDE257621">
    <w:name w:val="95CD6B2A34134568986A2E19CDE257621"/>
    <w:rsid w:val="00D64129"/>
    <w:pPr>
      <w:spacing w:after="0"/>
    </w:pPr>
    <w:rPr>
      <w:rFonts w:ascii="Times New Roman" w:eastAsia="Times New Roman" w:hAnsi="Times New Roman" w:cs="Times New Roman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A8D5-B76E-4642-8E15-51301E5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7</Words>
  <Characters>1769</Characters>
  <Application>Microsoft Office Word</Application>
  <DocSecurity>0</DocSecurity>
  <Lines>12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Maria Chych</cp:lastModifiedBy>
  <cp:revision>71</cp:revision>
  <cp:lastPrinted>2016-09-12T15:07:00Z</cp:lastPrinted>
  <dcterms:created xsi:type="dcterms:W3CDTF">2014-10-01T17:18:00Z</dcterms:created>
  <dcterms:modified xsi:type="dcterms:W3CDTF">2022-09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51e915c92d279e2e23e9d0028d9a312997b1b0af819296f5634d00bd8a9c6</vt:lpwstr>
  </property>
</Properties>
</file>